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8187"/>
        <w:gridCol w:w="3508"/>
      </w:tblGrid>
      <w:tr w:rsidR="004577A4" w:rsidTr="004577A4">
        <w:tc>
          <w:tcPr>
            <w:tcW w:w="2865" w:type="dxa"/>
          </w:tcPr>
          <w:p w:rsidR="004577A4" w:rsidRDefault="004577A4" w:rsidP="004577A4">
            <w:pPr>
              <w:jc w:val="center"/>
              <w:rPr>
                <w:rFonts w:ascii="Bookman Old Style" w:hAnsi="Bookman Old Style" w:cs="Times New Roman"/>
                <w:sz w:val="36"/>
              </w:rPr>
            </w:pPr>
            <w:r w:rsidRPr="00102C69">
              <w:rPr>
                <w:rFonts w:ascii="Bookman Old Style" w:hAnsi="Bookman Old Style"/>
                <w:i/>
                <w:noProof/>
                <w:lang w:eastAsia="ru-RU"/>
              </w:rPr>
              <w:drawing>
                <wp:inline distT="0" distB="0" distL="0" distR="0" wp14:anchorId="05ECDFD5" wp14:editId="6B53994F">
                  <wp:extent cx="1682115" cy="1259205"/>
                  <wp:effectExtent l="0" t="0" r="0" b="0"/>
                  <wp:docPr id="103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4577A4" w:rsidRPr="004577A4" w:rsidRDefault="004577A4" w:rsidP="004577A4">
            <w:pPr>
              <w:jc w:val="center"/>
              <w:rPr>
                <w:rFonts w:ascii="Bookman Old Style" w:hAnsi="Bookman Old Style" w:cs="Times New Roman"/>
                <w:color w:val="009900"/>
                <w:sz w:val="36"/>
              </w:rPr>
            </w:pPr>
            <w:r w:rsidRPr="004577A4">
              <w:rPr>
                <w:rFonts w:ascii="Bookman Old Style" w:hAnsi="Bookman Old Style" w:cs="Times New Roman"/>
                <w:color w:val="009900"/>
                <w:sz w:val="36"/>
              </w:rPr>
              <w:t xml:space="preserve">Афиша мероприятий муниципальных учреждений культуры города Тулы </w:t>
            </w:r>
          </w:p>
          <w:p w:rsidR="004577A4" w:rsidRPr="004577A4" w:rsidRDefault="004577A4" w:rsidP="004577A4">
            <w:pPr>
              <w:jc w:val="center"/>
              <w:rPr>
                <w:rFonts w:ascii="Bookman Old Style" w:hAnsi="Bookman Old Style" w:cs="Times New Roman"/>
                <w:color w:val="009900"/>
                <w:sz w:val="36"/>
              </w:rPr>
            </w:pPr>
            <w:r w:rsidRPr="004577A4">
              <w:rPr>
                <w:rFonts w:ascii="Bookman Old Style" w:hAnsi="Bookman Old Style" w:cs="Times New Roman"/>
                <w:color w:val="009900"/>
                <w:sz w:val="36"/>
              </w:rPr>
              <w:t xml:space="preserve">в рамках проекта «НЕДЕЛЯ КУЛЬТУРЫ» </w:t>
            </w:r>
          </w:p>
          <w:p w:rsidR="004577A4" w:rsidRPr="004577A4" w:rsidRDefault="00397E02" w:rsidP="004577A4">
            <w:pPr>
              <w:jc w:val="center"/>
              <w:rPr>
                <w:rFonts w:ascii="Bookman Old Style" w:hAnsi="Bookman Old Style" w:cs="Times New Roman"/>
                <w:color w:val="009900"/>
                <w:sz w:val="36"/>
              </w:rPr>
            </w:pPr>
            <w:r>
              <w:rPr>
                <w:rFonts w:ascii="Bookman Old Style" w:hAnsi="Bookman Old Style" w:cs="Times New Roman"/>
                <w:color w:val="009900"/>
                <w:sz w:val="36"/>
              </w:rPr>
              <w:t>19</w:t>
            </w:r>
            <w:r w:rsidR="004577A4" w:rsidRPr="004577A4">
              <w:rPr>
                <w:rFonts w:ascii="Bookman Old Style" w:hAnsi="Bookman Old Style" w:cs="Times New Roman"/>
                <w:color w:val="009900"/>
                <w:sz w:val="36"/>
              </w:rPr>
              <w:t xml:space="preserve"> - 28 марта 2021 года</w:t>
            </w:r>
          </w:p>
          <w:p w:rsidR="004577A4" w:rsidRDefault="004577A4" w:rsidP="004577A4">
            <w:pPr>
              <w:jc w:val="center"/>
              <w:rPr>
                <w:rFonts w:ascii="Bookman Old Style" w:hAnsi="Bookman Old Style" w:cs="Times New Roman"/>
                <w:sz w:val="36"/>
              </w:rPr>
            </w:pPr>
          </w:p>
        </w:tc>
        <w:tc>
          <w:tcPr>
            <w:tcW w:w="3508" w:type="dxa"/>
          </w:tcPr>
          <w:p w:rsidR="004577A4" w:rsidRDefault="004577A4" w:rsidP="004577A4">
            <w:pPr>
              <w:jc w:val="center"/>
              <w:rPr>
                <w:rFonts w:ascii="Bookman Old Style" w:hAnsi="Bookman Old Style" w:cs="Times New Roman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0E2B4" wp14:editId="4E97A56A">
                  <wp:extent cx="1943100" cy="1476756"/>
                  <wp:effectExtent l="0" t="0" r="0" b="9525"/>
                  <wp:docPr id="1" name="Рисунок 1" descr="https://www.sunhome.ru/i/cards/225/stilnaya-otkritka-na-den-rabotnika-kulturi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nhome.ru/i/cards/225/stilnaya-otkritka-na-den-rabotnika-kulturi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64" cy="148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756" w:type="dxa"/>
        <w:tblInd w:w="-59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3"/>
        <w:gridCol w:w="3680"/>
        <w:gridCol w:w="4151"/>
        <w:gridCol w:w="1134"/>
        <w:gridCol w:w="1866"/>
        <w:gridCol w:w="3442"/>
      </w:tblGrid>
      <w:tr w:rsidR="004577A4" w:rsidRPr="004577A4" w:rsidTr="00FA342A">
        <w:trPr>
          <w:trHeight w:val="836"/>
          <w:tblHeader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Дата и время проведения 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Место проведения</w:t>
            </w:r>
          </w:p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proofErr w:type="spellStart"/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Возра-стные</w:t>
            </w:r>
            <w:proofErr w:type="spellEnd"/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 ограни-</w:t>
            </w:r>
            <w:proofErr w:type="spellStart"/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чения</w:t>
            </w:r>
            <w:proofErr w:type="spellEnd"/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Вход </w:t>
            </w:r>
          </w:p>
        </w:tc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Контактные данные,</w:t>
            </w:r>
          </w:p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val="en-US" w:eastAsia="zh-CN"/>
              </w:rPr>
              <w:t>e</w:t>
            </w: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-</w:t>
            </w: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4577A4" w:rsidRPr="004577A4" w:rsidRDefault="004577A4" w:rsidP="004577A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/>
                <w:color w:val="00000A"/>
                <w:sz w:val="24"/>
                <w:szCs w:val="24"/>
                <w:lang w:eastAsia="zh-CN"/>
              </w:rPr>
              <w:t>Ответственный за мероприятие</w:t>
            </w:r>
          </w:p>
        </w:tc>
      </w:tr>
      <w:tr w:rsidR="0092723D" w:rsidRPr="00ED4B9A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19 марта 2021 года</w:t>
            </w:r>
          </w:p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17.00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ED4B9A">
              <w:rPr>
                <w:rFonts w:ascii="Bookman Old Style" w:hAnsi="Bookman Old Style"/>
                <w:szCs w:val="28"/>
              </w:rPr>
              <w:t>Концерт учащихся фортепианного отделения «Звонкая капель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К</w:t>
            </w:r>
            <w:r w:rsidRPr="00ED4B9A">
              <w:rPr>
                <w:rFonts w:ascii="Bookman Old Style" w:hAnsi="Bookman Old Style"/>
                <w:szCs w:val="28"/>
              </w:rPr>
              <w:t xml:space="preserve">онцертный зал МБУДО </w:t>
            </w:r>
            <w:r>
              <w:rPr>
                <w:rFonts w:ascii="Bookman Old Style" w:hAnsi="Bookman Old Style"/>
                <w:szCs w:val="28"/>
              </w:rPr>
              <w:t>«</w:t>
            </w:r>
            <w:r w:rsidRPr="00ED4B9A">
              <w:rPr>
                <w:rFonts w:ascii="Bookman Old Style" w:hAnsi="Bookman Old Style"/>
                <w:szCs w:val="28"/>
              </w:rPr>
              <w:t>ДШИ им. Г.Г. Галынина</w:t>
            </w:r>
            <w:r>
              <w:rPr>
                <w:rFonts w:ascii="Bookman Old Style" w:hAnsi="Bookman Old Style"/>
                <w:szCs w:val="28"/>
              </w:rPr>
              <w:t>»</w:t>
            </w:r>
          </w:p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850514">
              <w:rPr>
                <w:rFonts w:ascii="Bookman Old Style" w:hAnsi="Bookman Old Style"/>
                <w:szCs w:val="28"/>
              </w:rPr>
              <w:t>г. Тула, ул. Первомайская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ED4B9A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09A1A499" wp14:editId="19342DDE">
                  <wp:extent cx="323850" cy="323850"/>
                  <wp:effectExtent l="0" t="0" r="0" b="0"/>
                  <wp:docPr id="1152" name="Рисунок 11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C94157" w:rsidRDefault="0092723D" w:rsidP="005476A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850514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 w:rsidRPr="00850514">
              <w:rPr>
                <w:rFonts w:ascii="Bookman Old Style" w:hAnsi="Bookman Old Style"/>
                <w:bCs/>
                <w:iCs/>
                <w:szCs w:val="28"/>
              </w:rPr>
              <w:t>(4872) 31-81-33</w:t>
            </w:r>
          </w:p>
          <w:p w:rsidR="0092723D" w:rsidRPr="00ED4B9A" w:rsidRDefault="002A2E9E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hyperlink r:id="rId8" w:history="1">
              <w:r w:rsidR="0092723D" w:rsidRPr="00F76EE1">
                <w:rPr>
                  <w:rStyle w:val="a4"/>
                  <w:rFonts w:ascii="Bookman Old Style" w:hAnsi="Bookman Old Style"/>
                  <w:bCs/>
                  <w:iCs/>
                  <w:szCs w:val="28"/>
                </w:rPr>
                <w:t>dshigalinin@tularegion.org</w:t>
              </w:r>
            </w:hyperlink>
            <w:r w:rsidR="0092723D">
              <w:rPr>
                <w:rFonts w:ascii="Bookman Old Style" w:hAnsi="Bookman Old Style"/>
                <w:bCs/>
                <w:iCs/>
                <w:szCs w:val="28"/>
              </w:rPr>
              <w:t xml:space="preserve"> </w:t>
            </w:r>
          </w:p>
        </w:tc>
      </w:tr>
      <w:tr w:rsidR="00850514" w:rsidRPr="004577A4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20 марта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0.00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  <w:p w:rsidR="00850514" w:rsidRPr="004577A4" w:rsidRDefault="00850514" w:rsidP="00850514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Смотр-конкурс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хореографического искусства</w:t>
            </w:r>
            <w:r w:rsidR="005476AC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фестиваля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«Таланты родного края - 2021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Культурно-досуговое объединение»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Богучаровский»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. Октябрьский,  д.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14" w:rsidRPr="005E4551" w:rsidRDefault="00850514" w:rsidP="0085051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8368182" wp14:editId="5E1351FC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850514" w:rsidRPr="004577A4" w:rsidRDefault="002A2E9E" w:rsidP="00850514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111111"/>
                <w:sz w:val="24"/>
                <w:szCs w:val="24"/>
                <w:lang w:eastAsia="zh-CN"/>
              </w:rPr>
            </w:pPr>
            <w:hyperlink r:id="rId9" w:history="1">
              <w:r w:rsidR="00850514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85051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50514" w:rsidRPr="004577A4" w:rsidTr="00FA342A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111111"/>
                <w:sz w:val="24"/>
                <w:szCs w:val="24"/>
                <w:lang w:eastAsia="zh-CN"/>
              </w:rPr>
              <w:t>20 марта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111111"/>
                <w:sz w:val="24"/>
                <w:szCs w:val="24"/>
                <w:lang w:eastAsia="zh-CN"/>
              </w:rPr>
              <w:t>2021 года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111111"/>
                <w:sz w:val="24"/>
                <w:szCs w:val="24"/>
                <w:lang w:eastAsia="zh-CN"/>
              </w:rPr>
              <w:t>13.3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Интерактивная программа «Жили-были»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от кукольного театра «</w:t>
            </w:r>
            <w:proofErr w:type="spellStart"/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Арлекино</w:t>
            </w:r>
            <w:proofErr w:type="spellEnd"/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»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МБУК «Культурно - досуговое объединение»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Культурно-спортивный комплекс»</w:t>
            </w:r>
            <w:r w:rsidR="005476AC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п. Ленинский, </w:t>
            </w:r>
          </w:p>
          <w:p w:rsidR="00850514" w:rsidRPr="004577A4" w:rsidRDefault="00850514" w:rsidP="00850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A"/>
                <w:sz w:val="24"/>
                <w:szCs w:val="24"/>
                <w:lang w:eastAsia="zh-CN" w:bidi="hi-IN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14" w:rsidRPr="008D1A51" w:rsidRDefault="00850514" w:rsidP="0085051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263D10D5" wp14:editId="0FBB7E85">
                  <wp:extent cx="323850" cy="323850"/>
                  <wp:effectExtent l="0" t="0" r="0" b="0"/>
                  <wp:docPr id="1042" name="Рисунок 10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850514" w:rsidRPr="004577A4" w:rsidRDefault="002A2E9E" w:rsidP="00850514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11" w:history="1">
              <w:r w:rsidR="00850514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85051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850514" w:rsidRPr="004577A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85051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50514" w:rsidRPr="004577A4" w:rsidTr="00FA342A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21 марта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1.00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  <w:p w:rsidR="00850514" w:rsidRPr="004577A4" w:rsidRDefault="00850514" w:rsidP="00850514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Смотр-конкурс вокального искусства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фестиваля «Таланты родного края-2021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Культурно-досуговое объединение» 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Концертный зал «Орион»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. Ленинский, ул. Ленина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14" w:rsidRPr="005E4551" w:rsidRDefault="00850514" w:rsidP="0085051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26F15E34" wp14:editId="14B7B8FA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850514" w:rsidRPr="004577A4" w:rsidRDefault="00850514" w:rsidP="0085051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850514" w:rsidRPr="004577A4" w:rsidRDefault="002A2E9E" w:rsidP="00850514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hyperlink r:id="rId12" w:history="1">
              <w:r w:rsidR="00850514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85051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723D" w:rsidRPr="002A2E9E" w:rsidTr="00C94157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21 марта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92723D" w:rsidRPr="00BB1B7F" w:rsidRDefault="0092723D" w:rsidP="00390D0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.00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-1</w:t>
            </w:r>
            <w:r w:rsidR="00390D0D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4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Бесплатная экскурсия по постоянной экспозиции «Старая тульская аптека»</w:t>
            </w:r>
          </w:p>
        </w:tc>
        <w:tc>
          <w:tcPr>
            <w:tcW w:w="415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г. Тула, пр. Ленина, д.27, перв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DACD413" wp14:editId="6A50C96F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92723D" w:rsidRPr="00C94157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:rsidR="0092723D" w:rsidRPr="005E4551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31-26-61</w:t>
            </w:r>
          </w:p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C94157" w:rsidRPr="00C437C7" w:rsidTr="00C94157">
        <w:trPr>
          <w:trHeight w:val="2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7" w:rsidRPr="00C437C7" w:rsidRDefault="00C94157" w:rsidP="00C94157">
            <w:pPr>
              <w:pStyle w:val="a5"/>
              <w:jc w:val="center"/>
              <w:rPr>
                <w:rFonts w:ascii="Bookman Old Style" w:hAnsi="Bookman Old Style"/>
              </w:rPr>
            </w:pPr>
            <w:r w:rsidRPr="00C437C7">
              <w:rPr>
                <w:rFonts w:ascii="Bookman Old Style" w:hAnsi="Bookman Old Style"/>
                <w:lang w:val="en-US"/>
              </w:rPr>
              <w:lastRenderedPageBreak/>
              <w:t>21</w:t>
            </w:r>
            <w:r>
              <w:rPr>
                <w:rFonts w:ascii="Bookman Old Style" w:hAnsi="Bookman Old Style"/>
              </w:rPr>
              <w:t xml:space="preserve"> марта 2021 года</w:t>
            </w:r>
          </w:p>
          <w:p w:rsidR="00C94157" w:rsidRPr="005476AC" w:rsidRDefault="00C94157" w:rsidP="005476AC">
            <w:pPr>
              <w:pStyle w:val="a5"/>
              <w:jc w:val="center"/>
              <w:rPr>
                <w:rFonts w:ascii="Bookman Old Style" w:hAnsi="Bookman Old Style"/>
              </w:rPr>
            </w:pPr>
            <w:r w:rsidRPr="00C437C7">
              <w:rPr>
                <w:rFonts w:ascii="Bookman Old Style" w:hAnsi="Bookman Old Style"/>
              </w:rPr>
              <w:t>14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57" w:rsidRPr="00C437C7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C437C7">
              <w:rPr>
                <w:rFonts w:ascii="Bookman Old Style" w:hAnsi="Bookman Old Style"/>
                <w:bCs/>
                <w:iCs/>
              </w:rPr>
              <w:t>Детский музыкальный спектакль по пьесе</w:t>
            </w:r>
          </w:p>
          <w:p w:rsidR="00C94157" w:rsidRPr="00C437C7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C437C7">
              <w:rPr>
                <w:rFonts w:ascii="Bookman Old Style" w:hAnsi="Bookman Old Style"/>
                <w:bCs/>
                <w:iCs/>
              </w:rPr>
              <w:t xml:space="preserve">О. </w:t>
            </w:r>
            <w:proofErr w:type="spellStart"/>
            <w:r w:rsidRPr="00C437C7">
              <w:rPr>
                <w:rFonts w:ascii="Bookman Old Style" w:hAnsi="Bookman Old Style"/>
                <w:bCs/>
                <w:iCs/>
              </w:rPr>
              <w:t>Жанайдарова</w:t>
            </w:r>
            <w:proofErr w:type="spellEnd"/>
          </w:p>
          <w:p w:rsidR="00C94157" w:rsidRPr="00C437C7" w:rsidRDefault="00C94157" w:rsidP="005476AC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C437C7">
              <w:rPr>
                <w:rFonts w:ascii="Bookman Old Style" w:hAnsi="Bookman Old Style"/>
                <w:bCs/>
                <w:iCs/>
              </w:rPr>
              <w:t>«Душа подушки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57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 xml:space="preserve">МБУДО «Детская школа искусств №6» </w:t>
            </w:r>
          </w:p>
          <w:p w:rsidR="00C94157" w:rsidRPr="00C437C7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C437C7">
              <w:rPr>
                <w:rFonts w:ascii="Bookman Old Style" w:hAnsi="Bookman Old Style"/>
                <w:bCs/>
                <w:iCs/>
              </w:rPr>
              <w:t>ул. Прокудина,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7" w:rsidRPr="00C437C7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C437C7">
              <w:rPr>
                <w:rFonts w:ascii="Bookman Old Style" w:hAnsi="Bookman Old Style"/>
                <w:noProof/>
              </w:rPr>
              <w:drawing>
                <wp:inline distT="0" distB="0" distL="0" distR="0" wp14:anchorId="391A2BAD" wp14:editId="3C0A5A4C">
                  <wp:extent cx="323850" cy="323850"/>
                  <wp:effectExtent l="0" t="0" r="0" b="0"/>
                  <wp:docPr id="1335" name="Рисунок 13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C94157" w:rsidRDefault="00C94157" w:rsidP="00C94157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 w:rsidR="0092723D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C94157" w:rsidRPr="00C94157" w:rsidRDefault="00C94157" w:rsidP="00C94157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157" w:rsidRPr="00850514" w:rsidRDefault="00C94157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>Т</w:t>
            </w:r>
            <w:r w:rsidRPr="00850514">
              <w:rPr>
                <w:rFonts w:ascii="Bookman Old Style" w:hAnsi="Bookman Old Style"/>
                <w:bCs/>
                <w:iCs/>
                <w:szCs w:val="28"/>
              </w:rPr>
              <w:t>ел. 8(4872) 55-95-24</w:t>
            </w:r>
          </w:p>
          <w:p w:rsidR="00C94157" w:rsidRPr="00ED4B9A" w:rsidRDefault="002A2E9E" w:rsidP="00C94157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hyperlink r:id="rId14" w:history="1">
              <w:r w:rsidR="00C94157" w:rsidRPr="00F76EE1">
                <w:rPr>
                  <w:rStyle w:val="a4"/>
                  <w:rFonts w:ascii="Bookman Old Style" w:hAnsi="Bookman Old Style"/>
                  <w:bCs/>
                  <w:iCs/>
                  <w:szCs w:val="28"/>
                </w:rPr>
                <w:t>tuladshi_6@tularegion.org</w:t>
              </w:r>
            </w:hyperlink>
            <w:r w:rsidR="00C94157">
              <w:rPr>
                <w:rFonts w:ascii="Bookman Old Style" w:hAnsi="Bookman Old Style"/>
                <w:bCs/>
                <w:iCs/>
                <w:szCs w:val="28"/>
              </w:rPr>
              <w:t xml:space="preserve"> </w:t>
            </w:r>
          </w:p>
        </w:tc>
      </w:tr>
      <w:tr w:rsidR="00C437C7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7C5825">
              <w:rPr>
                <w:rFonts w:ascii="Bookman Old Style" w:hAnsi="Bookman Old Style"/>
                <w:sz w:val="24"/>
              </w:rPr>
              <w:t xml:space="preserve">22 -25 марта 2021 года </w:t>
            </w:r>
          </w:p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11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Акция</w:t>
            </w:r>
          </w:p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«</w:t>
            </w:r>
            <w:proofErr w:type="spellStart"/>
            <w:r w:rsidRPr="007C5825">
              <w:rPr>
                <w:rFonts w:ascii="Bookman Old Style" w:hAnsi="Bookman Old Style"/>
                <w:sz w:val="24"/>
              </w:rPr>
              <w:t>Библио</w:t>
            </w:r>
            <w:proofErr w:type="spellEnd"/>
            <w:r w:rsidR="005476AC">
              <w:rPr>
                <w:rFonts w:ascii="Bookman Old Style" w:hAnsi="Bookman Old Style"/>
                <w:sz w:val="24"/>
              </w:rPr>
              <w:t>-</w:t>
            </w:r>
            <w:r w:rsidRPr="007C5825">
              <w:rPr>
                <w:rFonts w:ascii="Bookman Old Style" w:hAnsi="Bookman Old Style"/>
                <w:sz w:val="24"/>
              </w:rPr>
              <w:t>Каникулы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Библиотечно-информационный комплекс</w:t>
            </w:r>
          </w:p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(г. Тула, Красноармейский, пр., д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C7" w:rsidRPr="005E4551" w:rsidRDefault="00C437C7" w:rsidP="00C437C7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29EE573D" wp14:editId="37958F1C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C437C7" w:rsidRPr="004577A4" w:rsidRDefault="00C437C7" w:rsidP="00C437C7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Тел.: 55-49-47</w:t>
            </w:r>
          </w:p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  <w:lang w:val="en-US"/>
              </w:rPr>
              <w:t>Email</w:t>
            </w:r>
            <w:r w:rsidRPr="007C5825">
              <w:rPr>
                <w:rFonts w:ascii="Bookman Old Style" w:hAnsi="Bookman Old Style"/>
                <w:sz w:val="24"/>
              </w:rPr>
              <w:t>:</w:t>
            </w:r>
          </w:p>
          <w:p w:rsidR="00C437C7" w:rsidRPr="007C5825" w:rsidRDefault="002A2E9E" w:rsidP="00C437C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hyperlink r:id="rId15" w:history="1">
              <w:r w:rsidR="00C437C7" w:rsidRPr="007C5825">
                <w:rPr>
                  <w:rStyle w:val="a4"/>
                  <w:rFonts w:ascii="Bookman Old Style" w:hAnsi="Bookman Old Style"/>
                  <w:sz w:val="24"/>
                </w:rPr>
                <w:t>tbs_bik@tularegion.org</w:t>
              </w:r>
            </w:hyperlink>
          </w:p>
        </w:tc>
      </w:tr>
      <w:tr w:rsidR="00C437C7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22 марта</w:t>
            </w:r>
            <w:r>
              <w:rPr>
                <w:rFonts w:ascii="Bookman Old Style" w:hAnsi="Bookman Old Style"/>
                <w:szCs w:val="22"/>
              </w:rPr>
              <w:t xml:space="preserve"> 2021 года </w:t>
            </w:r>
          </w:p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14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День игры и игрушек</w:t>
            </w:r>
          </w:p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«Мои любимые друзья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Модельная библиотека № 3</w:t>
            </w:r>
          </w:p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им. В.Ф. Руднева</w:t>
            </w:r>
          </w:p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C5825">
              <w:rPr>
                <w:rFonts w:ascii="Bookman Old Style" w:hAnsi="Bookman Old Style"/>
                <w:szCs w:val="22"/>
              </w:rPr>
              <w:t>(г. Тула, ул. Октябрьская, д.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C7" w:rsidRPr="005E4551" w:rsidRDefault="00C437C7" w:rsidP="00C437C7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3347DDE9" wp14:editId="67190ADC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37C7" w:rsidRPr="004577A4" w:rsidRDefault="00C437C7" w:rsidP="00C437C7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C7" w:rsidRPr="007C5825" w:rsidRDefault="00C437C7" w:rsidP="00C437C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7C5825">
              <w:rPr>
                <w:rFonts w:ascii="Bookman Old Style" w:hAnsi="Bookman Old Style" w:cs="Times New Roman"/>
                <w:sz w:val="24"/>
              </w:rPr>
              <w:t>Тел</w:t>
            </w:r>
            <w:r w:rsidRPr="007C5825">
              <w:rPr>
                <w:rFonts w:ascii="Bookman Old Style" w:hAnsi="Bookman Old Style" w:cs="Times New Roman"/>
                <w:sz w:val="24"/>
                <w:lang w:val="en-US"/>
              </w:rPr>
              <w:t>.: 43-03-14</w:t>
            </w:r>
          </w:p>
          <w:p w:rsidR="00C437C7" w:rsidRPr="007C5825" w:rsidRDefault="00C437C7" w:rsidP="00C437C7">
            <w:pPr>
              <w:pStyle w:val="a5"/>
              <w:jc w:val="center"/>
              <w:rPr>
                <w:rFonts w:ascii="Bookman Old Style" w:hAnsi="Bookman Old Style"/>
                <w:szCs w:val="22"/>
                <w:lang w:val="en-US"/>
              </w:rPr>
            </w:pPr>
            <w:r w:rsidRPr="007C5825">
              <w:rPr>
                <w:rFonts w:ascii="Bookman Old Style" w:hAnsi="Bookman Old Style"/>
                <w:szCs w:val="22"/>
                <w:lang w:val="en-US"/>
              </w:rPr>
              <w:t xml:space="preserve">Email: </w:t>
            </w:r>
            <w:hyperlink r:id="rId16" w:history="1">
              <w:r w:rsidRPr="007C5825">
                <w:rPr>
                  <w:rStyle w:val="a4"/>
                  <w:rFonts w:ascii="Bookman Old Style" w:hAnsi="Bookman Old Style"/>
                  <w:szCs w:val="22"/>
                  <w:lang w:val="en-US"/>
                </w:rPr>
                <w:t>tbs_bibl3@tularegion.org</w:t>
              </w:r>
            </w:hyperlink>
          </w:p>
        </w:tc>
      </w:tr>
      <w:tr w:rsidR="0092723D" w:rsidRPr="00C437C7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bookmarkStart w:id="0" w:name="_GoBack"/>
            <w:bookmarkEnd w:id="0"/>
            <w:r w:rsidRPr="00C437C7">
              <w:rPr>
                <w:rFonts w:ascii="Bookman Old Style" w:hAnsi="Bookman Old Style"/>
                <w:szCs w:val="28"/>
              </w:rPr>
              <w:t>23</w:t>
            </w:r>
            <w:r>
              <w:rPr>
                <w:rFonts w:ascii="Bookman Old Style" w:hAnsi="Bookman Old Style"/>
                <w:szCs w:val="28"/>
              </w:rPr>
              <w:t xml:space="preserve"> марта 2021 года </w:t>
            </w:r>
          </w:p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10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C437C7" w:rsidRDefault="0092723D" w:rsidP="005476AC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C437C7">
              <w:rPr>
                <w:rFonts w:ascii="Bookman Old Style" w:hAnsi="Bookman Old Style"/>
                <w:szCs w:val="28"/>
                <w:lang w:val="en-US"/>
              </w:rPr>
              <w:t>III</w:t>
            </w:r>
            <w:r w:rsidRPr="00C437C7">
              <w:rPr>
                <w:rFonts w:ascii="Bookman Old Style" w:hAnsi="Bookman Old Style"/>
                <w:szCs w:val="28"/>
              </w:rPr>
              <w:t xml:space="preserve"> Открытый городской конкурс</w:t>
            </w:r>
            <w:r w:rsidR="005476AC">
              <w:rPr>
                <w:rFonts w:ascii="Bookman Old Style" w:hAnsi="Bookman Old Style"/>
                <w:szCs w:val="28"/>
              </w:rPr>
              <w:t xml:space="preserve"> </w:t>
            </w:r>
            <w:r w:rsidRPr="00C437C7">
              <w:rPr>
                <w:rFonts w:ascii="Bookman Old Style" w:hAnsi="Bookman Old Style"/>
                <w:szCs w:val="28"/>
              </w:rPr>
              <w:t>«Здесь музыка берёт начало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К</w:t>
            </w:r>
            <w:r w:rsidRPr="00ED4B9A">
              <w:rPr>
                <w:rFonts w:ascii="Bookman Old Style" w:hAnsi="Bookman Old Style"/>
                <w:szCs w:val="28"/>
              </w:rPr>
              <w:t xml:space="preserve">онцертный зал МБУДО </w:t>
            </w:r>
            <w:r>
              <w:rPr>
                <w:rFonts w:ascii="Bookman Old Style" w:hAnsi="Bookman Old Style"/>
                <w:szCs w:val="28"/>
              </w:rPr>
              <w:t>«</w:t>
            </w:r>
            <w:r w:rsidRPr="00ED4B9A">
              <w:rPr>
                <w:rFonts w:ascii="Bookman Old Style" w:hAnsi="Bookman Old Style"/>
                <w:szCs w:val="28"/>
              </w:rPr>
              <w:t>ДШИ им. Г.Г. Галынина</w:t>
            </w:r>
            <w:r>
              <w:rPr>
                <w:rFonts w:ascii="Bookman Old Style" w:hAnsi="Bookman Old Style"/>
                <w:szCs w:val="28"/>
              </w:rPr>
              <w:t>»</w:t>
            </w:r>
          </w:p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850514">
              <w:rPr>
                <w:rFonts w:ascii="Bookman Old Style" w:hAnsi="Bookman Old Style"/>
                <w:szCs w:val="28"/>
              </w:rPr>
              <w:t>г. Тула, ул. Первомайская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ED4B9A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1961B18A" wp14:editId="53E4BEDE">
                  <wp:extent cx="323850" cy="323850"/>
                  <wp:effectExtent l="0" t="0" r="0" b="0"/>
                  <wp:docPr id="1157" name="Рисунок 11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850514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 w:rsidRPr="00850514">
              <w:rPr>
                <w:rFonts w:ascii="Bookman Old Style" w:hAnsi="Bookman Old Style"/>
                <w:bCs/>
                <w:iCs/>
                <w:szCs w:val="28"/>
              </w:rPr>
              <w:t>(4872) 31-81-33</w:t>
            </w:r>
          </w:p>
          <w:p w:rsidR="0092723D" w:rsidRPr="00ED4B9A" w:rsidRDefault="002A2E9E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hyperlink r:id="rId17" w:history="1">
              <w:r w:rsidR="0092723D" w:rsidRPr="00F76EE1">
                <w:rPr>
                  <w:rStyle w:val="a4"/>
                  <w:rFonts w:ascii="Bookman Old Style" w:hAnsi="Bookman Old Style"/>
                  <w:bCs/>
                  <w:iCs/>
                  <w:szCs w:val="28"/>
                </w:rPr>
                <w:t>dshigalinin@tularegion.org</w:t>
              </w:r>
            </w:hyperlink>
            <w:r w:rsidR="0092723D">
              <w:rPr>
                <w:rFonts w:ascii="Bookman Old Style" w:hAnsi="Bookman Old Style"/>
                <w:bCs/>
                <w:iCs/>
                <w:szCs w:val="28"/>
              </w:rPr>
              <w:t xml:space="preserve"> </w:t>
            </w:r>
          </w:p>
        </w:tc>
      </w:tr>
      <w:tr w:rsidR="0092723D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23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</w:rPr>
              <w:t>12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День открытых дверей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День веселых затей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Детская библиотека № 13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7C5825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(г. Тула, ул. Кирова, д. 26, 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8D1A51" w:rsidRDefault="0092723D" w:rsidP="0092723D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D369BE">
              <w:rPr>
                <w:rFonts w:ascii="Bookman Old Style" w:hAnsi="Bookman Old Style"/>
                <w:noProof/>
              </w:rPr>
              <w:drawing>
                <wp:inline distT="0" distB="0" distL="0" distR="0" wp14:anchorId="2102E220" wp14:editId="06A9B701">
                  <wp:extent cx="323850" cy="323850"/>
                  <wp:effectExtent l="0" t="0" r="0" b="0"/>
                  <wp:docPr id="1159" name="Рисунок 11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</w:rPr>
              <w:t>Тел</w:t>
            </w:r>
            <w:r w:rsidRPr="007C5825">
              <w:rPr>
                <w:rFonts w:ascii="Bookman Old Style" w:hAnsi="Bookman Old Style"/>
                <w:lang w:val="en-US"/>
              </w:rPr>
              <w:t>.: 40-26-61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" w:history="1">
              <w:r w:rsidRPr="007C5825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92723D" w:rsidRPr="00BB06C1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color w:val="000000"/>
                <w:szCs w:val="28"/>
              </w:rPr>
            </w:pPr>
            <w:r w:rsidRPr="00BB06C1">
              <w:rPr>
                <w:rFonts w:ascii="Bookman Old Style" w:hAnsi="Bookman Old Style"/>
                <w:bCs/>
                <w:color w:val="000000"/>
                <w:szCs w:val="28"/>
              </w:rPr>
              <w:t>23</w:t>
            </w:r>
            <w:r>
              <w:rPr>
                <w:rFonts w:ascii="Bookman Old Style" w:hAnsi="Bookman Old Style"/>
                <w:bCs/>
                <w:color w:val="000000"/>
                <w:szCs w:val="28"/>
              </w:rPr>
              <w:t xml:space="preserve"> марта 2021 год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bCs/>
                <w:color w:val="000000"/>
                <w:szCs w:val="28"/>
              </w:rPr>
              <w:t>14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eastAsia="Calibri" w:hAnsi="Bookman Old Style"/>
                <w:szCs w:val="28"/>
              </w:rPr>
            </w:pPr>
            <w:r w:rsidRPr="00BB06C1">
              <w:rPr>
                <w:rFonts w:ascii="Bookman Old Style" w:eastAsia="Calibri" w:hAnsi="Bookman Old Style"/>
                <w:szCs w:val="28"/>
              </w:rPr>
              <w:t xml:space="preserve">Фольклорный праздник </w:t>
            </w:r>
            <w:r>
              <w:rPr>
                <w:rFonts w:ascii="Bookman Old Style" w:eastAsia="Calibri" w:hAnsi="Bookman Old Style"/>
                <w:szCs w:val="28"/>
              </w:rPr>
              <w:t>«Жаворонки»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МБУДО «Детская школа искусств № 5»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,</w:t>
            </w:r>
          </w:p>
          <w:p w:rsidR="0092723D" w:rsidRPr="00C437C7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ул. Клубная,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C437C7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3847F505" wp14:editId="3B8F9616">
                  <wp:extent cx="323850" cy="323850"/>
                  <wp:effectExtent l="0" t="0" r="0" b="0"/>
                  <wp:docPr id="1160" name="Рисунок 11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szCs w:val="28"/>
              </w:rPr>
            </w:pPr>
            <w:r w:rsidRPr="00C437C7">
              <w:rPr>
                <w:rFonts w:ascii="Bookman Old Style" w:hAnsi="Bookman Old Style"/>
                <w:bCs/>
                <w:szCs w:val="28"/>
              </w:rPr>
              <w:t>тел/факс 31-31-39</w:t>
            </w:r>
          </w:p>
          <w:p w:rsidR="0092723D" w:rsidRPr="00C437C7" w:rsidRDefault="002A2E9E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hyperlink r:id="rId20" w:history="1">
              <w:r w:rsidR="0092723D" w:rsidRPr="00F76EE1">
                <w:rPr>
                  <w:rStyle w:val="a4"/>
                  <w:rFonts w:ascii="Bookman Old Style" w:hAnsi="Bookman Old Style"/>
                  <w:bCs/>
                  <w:szCs w:val="28"/>
                </w:rPr>
                <w:t>school-muz5@tularegion.org</w:t>
              </w:r>
            </w:hyperlink>
            <w:r w:rsidR="0092723D">
              <w:rPr>
                <w:rFonts w:ascii="Bookman Old Style" w:hAnsi="Bookman Old Style"/>
                <w:bCs/>
                <w:szCs w:val="28"/>
              </w:rPr>
              <w:t xml:space="preserve"> </w:t>
            </w:r>
          </w:p>
        </w:tc>
      </w:tr>
      <w:tr w:rsidR="0092723D" w:rsidRPr="004577A4" w:rsidTr="0092723D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20316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 w:rsidRPr="00203165">
              <w:rPr>
                <w:rFonts w:ascii="Bookman Old Style" w:hAnsi="Bookman Old Style"/>
                <w:spacing w:val="-8"/>
                <w:sz w:val="24"/>
                <w:szCs w:val="24"/>
              </w:rPr>
              <w:t>23 марта</w:t>
            </w:r>
            <w:r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 2021 года</w:t>
            </w:r>
          </w:p>
          <w:p w:rsidR="0092723D" w:rsidRPr="0020316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 w:rsidRPr="00203165">
              <w:rPr>
                <w:rFonts w:ascii="Bookman Old Style" w:hAnsi="Bookman Old Style"/>
                <w:spacing w:val="-8"/>
                <w:sz w:val="24"/>
                <w:szCs w:val="24"/>
              </w:rPr>
              <w:t>15.00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олшебник изумрудного города» - с</w:t>
            </w:r>
            <w:r w:rsidRPr="00203165">
              <w:rPr>
                <w:rFonts w:ascii="Bookman Old Style" w:hAnsi="Bookman Old Style"/>
              </w:rPr>
              <w:t>пектакль  инклюзивной театральной студ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МАУК «Культурно-досуговая система» </w:t>
            </w:r>
          </w:p>
          <w:p w:rsidR="0092723D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>
              <w:rPr>
                <w:rFonts w:ascii="Bookman Old Style" w:hAnsi="Bookman Old Style"/>
                <w:spacing w:val="-8"/>
                <w:sz w:val="24"/>
                <w:szCs w:val="24"/>
              </w:rPr>
              <w:t>«Центр культуры и досуга»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>
              <w:rPr>
                <w:rFonts w:ascii="Bookman Old Style" w:hAnsi="Bookman Old Style"/>
                <w:spacing w:val="-8"/>
                <w:sz w:val="24"/>
                <w:szCs w:val="24"/>
              </w:rPr>
              <w:t>ул. Металлургов, д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D458524" wp14:editId="7F1190D0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C94157" w:rsidRDefault="0092723D" w:rsidP="005476A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203165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r w:rsidRPr="00203165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45-50-77,</w:t>
            </w:r>
          </w:p>
          <w:p w:rsidR="0092723D" w:rsidRPr="00203165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r w:rsidRPr="00203165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45-52-49</w:t>
            </w:r>
          </w:p>
          <w:p w:rsidR="0092723D" w:rsidRPr="007C5825" w:rsidRDefault="002A2E9E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hyperlink r:id="rId21" w:history="1">
              <w:r w:rsidR="0092723D" w:rsidRPr="00F76EE1">
                <w:rPr>
                  <w:rStyle w:val="a4"/>
                  <w:rFonts w:ascii="Bookman Old Style" w:hAnsi="Bookman Old Style" w:cs="Times New Roman"/>
                  <w:spacing w:val="-8"/>
                  <w:sz w:val="24"/>
                  <w:szCs w:val="24"/>
                </w:rPr>
                <w:t>gkzmuk@tularegion.org</w:t>
              </w:r>
            </w:hyperlink>
          </w:p>
        </w:tc>
      </w:tr>
      <w:tr w:rsidR="0092723D" w:rsidRPr="004577A4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3 марта 2021 год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6.00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Конкурсная программа для детей и взрослых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shd w:val="clear" w:color="auto" w:fill="FFFFFF"/>
                <w:lang w:eastAsia="zh-CN"/>
              </w:rPr>
              <w:t>«Хорошо мне рядышком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с любимой бабушкой»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Культурно-досуговое объединение»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Концертный зал «Орион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п. Ленинский, ул. Ленина, д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0176483" wp14:editId="5C77D859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2-60-96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92723D" w:rsidRPr="004577A4" w:rsidRDefault="002A2E9E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22" w:history="1">
              <w:r w:rsidR="0092723D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92723D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723D" w:rsidRPr="00BB06C1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lastRenderedPageBreak/>
              <w:t>23 марта 2021 год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17.00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Концерт солистов и творческих коллективов</w:t>
            </w:r>
          </w:p>
          <w:p w:rsidR="0092723D" w:rsidRPr="00BB06C1" w:rsidRDefault="0092723D" w:rsidP="005476AC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Детской школы искусств </w:t>
            </w:r>
            <w:r w:rsidRPr="00BB06C1">
              <w:rPr>
                <w:rFonts w:ascii="Bookman Old Style" w:hAnsi="Bookman Old Style"/>
                <w:szCs w:val="28"/>
              </w:rPr>
              <w:t>№6</w:t>
            </w:r>
            <w:r>
              <w:rPr>
                <w:rFonts w:ascii="Bookman Old Style" w:hAnsi="Bookman Old Style"/>
                <w:szCs w:val="28"/>
              </w:rPr>
              <w:t xml:space="preserve"> </w:t>
            </w:r>
            <w:r w:rsidRPr="00BB06C1">
              <w:rPr>
                <w:rFonts w:ascii="Bookman Old Style" w:hAnsi="Bookman Old Style"/>
                <w:szCs w:val="28"/>
              </w:rPr>
              <w:t>«Мы радость дарим людям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>К</w:t>
            </w:r>
            <w:r w:rsidRPr="00BB06C1">
              <w:rPr>
                <w:rFonts w:ascii="Bookman Old Style" w:hAnsi="Bookman Old Style"/>
                <w:bCs/>
                <w:iCs/>
                <w:szCs w:val="28"/>
              </w:rPr>
              <w:t>онцертный зал</w:t>
            </w:r>
            <w:r>
              <w:rPr>
                <w:rFonts w:ascii="Bookman Old Style" w:hAnsi="Bookman Old Style"/>
                <w:bCs/>
                <w:iCs/>
                <w:szCs w:val="28"/>
              </w:rPr>
              <w:t xml:space="preserve"> МБУДО «Детская школа искусств№ 6»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 w:rsidRPr="00BB06C1">
              <w:rPr>
                <w:rFonts w:ascii="Bookman Old Style" w:hAnsi="Bookman Old Style"/>
                <w:bCs/>
                <w:iCs/>
                <w:szCs w:val="28"/>
              </w:rPr>
              <w:t>Одоевское шоссе,</w:t>
            </w:r>
          </w:p>
          <w:p w:rsidR="0092723D" w:rsidRPr="00BB06C1" w:rsidRDefault="005476AC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>д. 106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bCs/>
                <w:iCs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ED4B9A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 w:rsidRPr="00ED4B9A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6389BF32" wp14:editId="3678C798">
                  <wp:extent cx="323850" cy="323850"/>
                  <wp:effectExtent l="0" t="0" r="0" b="0"/>
                  <wp:docPr id="1161" name="Рисунок 11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92723D" w:rsidRPr="00C94157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850514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r>
              <w:rPr>
                <w:rFonts w:ascii="Bookman Old Style" w:hAnsi="Bookman Old Style"/>
                <w:bCs/>
                <w:iCs/>
                <w:szCs w:val="28"/>
              </w:rPr>
              <w:t>Т</w:t>
            </w:r>
            <w:r w:rsidRPr="00850514">
              <w:rPr>
                <w:rFonts w:ascii="Bookman Old Style" w:hAnsi="Bookman Old Style"/>
                <w:bCs/>
                <w:iCs/>
                <w:szCs w:val="28"/>
              </w:rPr>
              <w:t>ел. 8(4872) 55-95-24</w:t>
            </w:r>
          </w:p>
          <w:p w:rsidR="0092723D" w:rsidRPr="00ED4B9A" w:rsidRDefault="002A2E9E" w:rsidP="0092723D">
            <w:pPr>
              <w:pStyle w:val="a5"/>
              <w:jc w:val="center"/>
              <w:rPr>
                <w:rFonts w:ascii="Bookman Old Style" w:hAnsi="Bookman Old Style"/>
                <w:bCs/>
                <w:iCs/>
                <w:szCs w:val="28"/>
              </w:rPr>
            </w:pPr>
            <w:hyperlink r:id="rId23" w:history="1">
              <w:r w:rsidR="0092723D" w:rsidRPr="00F76EE1">
                <w:rPr>
                  <w:rStyle w:val="a4"/>
                  <w:rFonts w:ascii="Bookman Old Style" w:hAnsi="Bookman Old Style"/>
                  <w:bCs/>
                  <w:iCs/>
                  <w:szCs w:val="28"/>
                </w:rPr>
                <w:t>tuladshi_6@tularegion.org</w:t>
              </w:r>
            </w:hyperlink>
            <w:r w:rsidR="0092723D">
              <w:rPr>
                <w:rFonts w:ascii="Bookman Old Style" w:hAnsi="Bookman Old Style"/>
                <w:bCs/>
                <w:iCs/>
                <w:szCs w:val="28"/>
              </w:rPr>
              <w:t xml:space="preserve"> </w:t>
            </w:r>
          </w:p>
        </w:tc>
      </w:tr>
      <w:tr w:rsidR="0092723D" w:rsidRPr="00BB06C1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color w:val="000000"/>
                <w:szCs w:val="28"/>
              </w:rPr>
            </w:pPr>
            <w:r>
              <w:rPr>
                <w:rFonts w:ascii="Bookman Old Style" w:hAnsi="Bookman Old Style"/>
                <w:bCs/>
                <w:color w:val="000000"/>
                <w:szCs w:val="28"/>
              </w:rPr>
              <w:t>24 марта 2021 год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color w:val="000000"/>
                <w:szCs w:val="28"/>
              </w:rPr>
            </w:pPr>
            <w:r w:rsidRPr="00BB06C1">
              <w:rPr>
                <w:rFonts w:ascii="Bookman Old Style" w:hAnsi="Bookman Old Style"/>
                <w:bCs/>
                <w:color w:val="000000"/>
                <w:szCs w:val="28"/>
              </w:rPr>
              <w:t>12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eastAsia="Calibri" w:hAnsi="Bookman Old Style"/>
                <w:szCs w:val="28"/>
              </w:rPr>
            </w:pPr>
            <w:r w:rsidRPr="00BB06C1">
              <w:rPr>
                <w:rFonts w:ascii="Bookman Old Style" w:eastAsia="Calibri" w:hAnsi="Bookman Old Style"/>
                <w:szCs w:val="28"/>
              </w:rPr>
              <w:t>Мастер</w:t>
            </w:r>
            <w:r>
              <w:rPr>
                <w:rFonts w:ascii="Bookman Old Style" w:eastAsia="Calibri" w:hAnsi="Bookman Old Style"/>
                <w:szCs w:val="28"/>
              </w:rPr>
              <w:t xml:space="preserve"> -</w:t>
            </w:r>
            <w:r w:rsidRPr="00BB06C1">
              <w:rPr>
                <w:rFonts w:ascii="Bookman Old Style" w:eastAsia="Calibri" w:hAnsi="Bookman Old Style"/>
                <w:szCs w:val="28"/>
              </w:rPr>
              <w:t xml:space="preserve"> кла</w:t>
            </w:r>
            <w:r w:rsidR="005476AC">
              <w:rPr>
                <w:rFonts w:ascii="Bookman Old Style" w:eastAsia="Calibri" w:hAnsi="Bookman Old Style"/>
                <w:szCs w:val="28"/>
              </w:rPr>
              <w:t>сс народная кукла «</w:t>
            </w:r>
            <w:proofErr w:type="spellStart"/>
            <w:r w:rsidR="005476AC">
              <w:rPr>
                <w:rFonts w:ascii="Bookman Old Style" w:eastAsia="Calibri" w:hAnsi="Bookman Old Style"/>
                <w:szCs w:val="28"/>
              </w:rPr>
              <w:t>Десятиручка</w:t>
            </w:r>
            <w:proofErr w:type="spellEnd"/>
            <w:r w:rsidR="005476AC">
              <w:rPr>
                <w:rFonts w:ascii="Bookman Old Style" w:eastAsia="Calibri" w:hAnsi="Bookman Old Style"/>
                <w:szCs w:val="28"/>
              </w:rPr>
              <w:t>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МБУДО «Детская школа искусств № 5»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,</w:t>
            </w:r>
          </w:p>
          <w:p w:rsidR="0092723D" w:rsidRPr="00C437C7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ул. Клубная,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C437C7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68118FE1" wp14:editId="04C988DA">
                  <wp:extent cx="323850" cy="323850"/>
                  <wp:effectExtent l="0" t="0" r="0" b="0"/>
                  <wp:docPr id="1163" name="Рисунок 11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szCs w:val="28"/>
              </w:rPr>
            </w:pPr>
            <w:r w:rsidRPr="00C437C7">
              <w:rPr>
                <w:rFonts w:ascii="Bookman Old Style" w:hAnsi="Bookman Old Style"/>
                <w:bCs/>
                <w:szCs w:val="28"/>
              </w:rPr>
              <w:t>тел/факс 31-31-39</w:t>
            </w:r>
          </w:p>
          <w:p w:rsidR="0092723D" w:rsidRPr="00C437C7" w:rsidRDefault="002A2E9E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hyperlink r:id="rId24" w:history="1">
              <w:r w:rsidR="0092723D" w:rsidRPr="00F76EE1">
                <w:rPr>
                  <w:rStyle w:val="a4"/>
                  <w:rFonts w:ascii="Bookman Old Style" w:hAnsi="Bookman Old Style"/>
                  <w:bCs/>
                  <w:szCs w:val="28"/>
                </w:rPr>
                <w:t>school-muz5@tularegion.org</w:t>
              </w:r>
            </w:hyperlink>
            <w:r w:rsidR="0092723D">
              <w:rPr>
                <w:rFonts w:ascii="Bookman Old Style" w:hAnsi="Bookman Old Style"/>
                <w:bCs/>
                <w:szCs w:val="28"/>
              </w:rPr>
              <w:t xml:space="preserve"> </w:t>
            </w:r>
          </w:p>
        </w:tc>
      </w:tr>
      <w:tr w:rsidR="0092723D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24 март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1 года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14</w:t>
            </w:r>
            <w:r w:rsidRPr="007C5825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  <w:r w:rsidRPr="007C5825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Литературный час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«Имя, знакомое с детства»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i/>
                <w:sz w:val="24"/>
                <w:szCs w:val="24"/>
              </w:rPr>
              <w:t>(к 115 лет со дня рождения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i/>
                <w:sz w:val="24"/>
                <w:szCs w:val="24"/>
              </w:rPr>
              <w:t xml:space="preserve">А. Л. </w:t>
            </w:r>
            <w:proofErr w:type="spellStart"/>
            <w:r w:rsidRPr="007C5825">
              <w:rPr>
                <w:rFonts w:ascii="Bookman Old Style" w:hAnsi="Bookman Old Style"/>
                <w:i/>
                <w:sz w:val="24"/>
                <w:szCs w:val="24"/>
              </w:rPr>
              <w:t>Барто</w:t>
            </w:r>
            <w:proofErr w:type="spellEnd"/>
            <w:r w:rsidRPr="007C5825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Архангельский БП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(с. Архангельское, ул. Промышленная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293CC11" wp14:editId="3B087CD8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Тел.: 72-20-77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C5825">
              <w:rPr>
                <w:rFonts w:ascii="Bookman Old Style" w:hAnsi="Bookman Old Style"/>
                <w:sz w:val="24"/>
                <w:szCs w:val="24"/>
              </w:rPr>
              <w:t>Email</w:t>
            </w:r>
            <w:proofErr w:type="spellEnd"/>
            <w:r w:rsidRPr="007C5825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92723D" w:rsidRPr="007C5825" w:rsidRDefault="002A2E9E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5" w:history="1">
              <w:r w:rsidR="0092723D" w:rsidRPr="007C5825">
                <w:rPr>
                  <w:rStyle w:val="a4"/>
                  <w:rFonts w:ascii="Bookman Old Style" w:hAnsi="Bookman Old Style"/>
                  <w:sz w:val="24"/>
                  <w:szCs w:val="24"/>
                </w:rPr>
                <w:t>tbs_arhangelskijbp@tularegion.org</w:t>
              </w:r>
            </w:hyperlink>
          </w:p>
        </w:tc>
      </w:tr>
      <w:tr w:rsidR="0092723D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4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390D0D" w:rsidRDefault="00390D0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6-00-17.00,</w:t>
            </w:r>
          </w:p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8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.00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-19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BB1B7F" w:rsidRDefault="0092723D" w:rsidP="0092723D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Бесплатная экскурсия по постоянной экспозиции «Старая тульская аптека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г. Тула, пр. Ленина, д.27, перв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30FF029" wp14:editId="157D1363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92723D" w:rsidRPr="00C94157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</w:t>
            </w: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:</w:t>
            </w:r>
          </w:p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31-26-61</w:t>
            </w:r>
          </w:p>
          <w:p w:rsidR="0092723D" w:rsidRPr="00BB1B7F" w:rsidRDefault="0092723D" w:rsidP="0092723D">
            <w:pPr>
              <w:suppressAutoHyphens/>
              <w:spacing w:after="0" w:line="240" w:lineRule="auto"/>
              <w:jc w:val="center"/>
              <w:rPr>
                <w:rStyle w:val="a6"/>
                <w:rFonts w:ascii="Bookman Old Style" w:eastAsia="SimSun" w:hAnsi="Bookman Old Style" w:cs="Bookman Old Style"/>
                <w:i w:val="0"/>
                <w:iCs w:val="0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 xml:space="preserve">Email: </w:t>
            </w:r>
            <w:hyperlink r:id="rId26" w:history="1">
              <w:r w:rsidRPr="00BB1B7F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val="en-US" w:eastAsia="zh-CN"/>
                </w:rPr>
                <w:t>info@tiam-tula.ru</w:t>
              </w:r>
            </w:hyperlink>
          </w:p>
        </w:tc>
      </w:tr>
      <w:tr w:rsidR="0092723D" w:rsidRPr="00BB06C1" w:rsidTr="005476AC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24</w:t>
            </w:r>
            <w:r>
              <w:rPr>
                <w:rFonts w:ascii="Bookman Old Style" w:hAnsi="Bookman Old Style"/>
                <w:szCs w:val="28"/>
              </w:rPr>
              <w:t xml:space="preserve"> марта 2021 год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18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Концерт лауреатов международных, всероссийских, областных конкурсов, посвящённый Дню работника культуры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D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К</w:t>
            </w:r>
            <w:r w:rsidRPr="00BB06C1">
              <w:rPr>
                <w:rFonts w:ascii="Bookman Old Style" w:hAnsi="Bookman Old Style"/>
                <w:szCs w:val="28"/>
              </w:rPr>
              <w:t>онцертный зал</w:t>
            </w:r>
            <w:r>
              <w:rPr>
                <w:rFonts w:ascii="Bookman Old Style" w:hAnsi="Bookman Old Style"/>
                <w:szCs w:val="28"/>
              </w:rPr>
              <w:t xml:space="preserve"> МБУДО «Детская школа искусств № 1»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г.</w:t>
            </w:r>
            <w:r>
              <w:rPr>
                <w:rFonts w:ascii="Bookman Old Style" w:hAnsi="Bookman Old Style"/>
                <w:szCs w:val="28"/>
              </w:rPr>
              <w:t xml:space="preserve"> </w:t>
            </w:r>
            <w:r w:rsidRPr="00BB06C1">
              <w:rPr>
                <w:rFonts w:ascii="Bookman Old Style" w:hAnsi="Bookman Old Style"/>
                <w:szCs w:val="28"/>
              </w:rPr>
              <w:t>Тула, ул.</w:t>
            </w:r>
            <w:r>
              <w:rPr>
                <w:rFonts w:ascii="Bookman Old Style" w:hAnsi="Bookman Old Style"/>
                <w:szCs w:val="28"/>
              </w:rPr>
              <w:t xml:space="preserve"> </w:t>
            </w:r>
            <w:r w:rsidRPr="00BB06C1">
              <w:rPr>
                <w:rFonts w:ascii="Bookman Old Style" w:hAnsi="Bookman Old Style"/>
                <w:szCs w:val="28"/>
              </w:rPr>
              <w:t>М.</w:t>
            </w:r>
            <w:r w:rsidR="005476AC">
              <w:rPr>
                <w:rFonts w:ascii="Bookman Old Style" w:hAnsi="Bookman Old Style"/>
                <w:szCs w:val="28"/>
              </w:rPr>
              <w:t xml:space="preserve"> </w:t>
            </w:r>
            <w:proofErr w:type="spellStart"/>
            <w:r w:rsidRPr="00BB06C1">
              <w:rPr>
                <w:rFonts w:ascii="Bookman Old Style" w:hAnsi="Bookman Old Style"/>
                <w:szCs w:val="28"/>
              </w:rPr>
              <w:t>Мазая</w:t>
            </w:r>
            <w:proofErr w:type="spellEnd"/>
            <w:r w:rsidRPr="00BB06C1">
              <w:rPr>
                <w:rFonts w:ascii="Bookman Old Style" w:hAnsi="Bookman Old Style"/>
                <w:szCs w:val="28"/>
              </w:rPr>
              <w:t>, д.2-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23609334" wp14:editId="4AFBEE35">
                  <wp:extent cx="323850" cy="323850"/>
                  <wp:effectExtent l="0" t="0" r="0" b="0"/>
                  <wp:docPr id="1164" name="Рисунок 11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92723D" w:rsidRPr="00C94157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szCs w:val="28"/>
              </w:rPr>
              <w:t>(4872) 45-23-64</w:t>
            </w:r>
          </w:p>
          <w:p w:rsidR="0092723D" w:rsidRPr="00BB06C1" w:rsidRDefault="002A2E9E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hyperlink r:id="rId27" w:history="1">
              <w:r w:rsidR="0092723D" w:rsidRPr="00F76EE1">
                <w:rPr>
                  <w:rStyle w:val="a4"/>
                  <w:rFonts w:ascii="Bookman Old Style" w:hAnsi="Bookman Old Style"/>
                  <w:szCs w:val="28"/>
                </w:rPr>
                <w:t>tuladshi1@tularegion.org</w:t>
              </w:r>
            </w:hyperlink>
            <w:r w:rsidR="0092723D">
              <w:rPr>
                <w:rFonts w:ascii="Bookman Old Style" w:hAnsi="Bookman Old Style"/>
                <w:szCs w:val="28"/>
              </w:rPr>
              <w:t xml:space="preserve"> </w:t>
            </w:r>
          </w:p>
        </w:tc>
      </w:tr>
      <w:tr w:rsidR="0092723D" w:rsidRPr="004577A4" w:rsidTr="001D6174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5 марта 2021 года</w:t>
            </w:r>
          </w:p>
          <w:p w:rsidR="0092723D" w:rsidRPr="004577A4" w:rsidRDefault="00037B9A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AC" w:rsidRPr="002549AC" w:rsidRDefault="0092723D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Большой методический день. </w:t>
            </w:r>
            <w:r w:rsidR="002549AC"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9:30-11:30 – круглый стол «Потенциал проектного подхода в развитии творческих индустрий»: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Секция: «Развитие творческих индустрий в стратегии региональной культурной политики», 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пикер: Астафьева Ольга Николаевна, доктор философских наук, профессор, заместитель заведующего кафедр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ЮНЕСКО, директор Научно-образовательного центра «Гражданское общество и социальные коммуникации» Института государственн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лужбы и управления ФГБОУ ВО «Российская академия народного хозяйства и государственн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лужбы при Президенте РФ», председатель Московского культурологического общества, Лауреат премии Правительства РФ в области культуры.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Секция: «Тенденции развития театральной культуры ХХI века»: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Цена и ценности культуры. Традиции и преемственность поколений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Современные тенденции развития театральной культуры и актуальность театральных постановок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Как быть современным?  Потенциал традиций в ХХI веке, спикер: Ветров Юрий Юрьевич, солист балета Большого Театра, доцент кафедры театрального искусства МГУ имени М.В. Ломоносова, балетмейстер, педагог-хореограф, Заслуженный артист РСФСР.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Секция: «Практика реализации муниципальных проектов – победители региональных грантов в области театрального творчества»: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- проект «Театр без границ», спикер: Роман Николаев, режиссер – постановщик инклюзивного театра муниципального автономного учреждения культуры «Культурно-досуговая система»,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 проект «Международный фестиваль молодёжных театров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GingerFest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», спикер: Людмила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Кацеро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руководитель Народного театра-студии «Мюсли» 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униципального автономного учреждения культуры «Культурно-досуговая система». 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Дискуссия и обсуждение. Свободный микрофон.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11:50-13:10 – лекция-презентация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Тема: «Опыт реализации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роектов», спикер: Астафьева Ольга Николаевна, доктор философских наук, профессор, заместитель заведующего кафедр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ЮНЕСКО, директор Научно-образовательного центра «Гражданское общество и социальные коммуникации» Института государственн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лужбы и управления ФГБОУ ВО «Российская академия народного хозяйства и государственной</w:t>
            </w:r>
            <w:r w:rsidRPr="002549A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̆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лужбы при Президенте РФ», председатель Московского культурологического общества, Лауреат премии Правительства РФ в области культуры и 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Умников Дмитрий Владимирович, директор автономной некоммерческой организации содействия развитию культуры и искусства «Культурные люди», артист балета Большого театра, педагог-хореограф,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грантополучатель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11:50-13:10 – лекция-практикум для хореографов и руководителей танцевальных коллективов, спикер: Ветров Юрий Юрьевич, солист балета Большого Театра, балетмейстер, педагог-хореограф, Заслуженный артист РСФСР. Доцент кафедры театрального искусства МГУ имени М.В. Ломоносова.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Темы: 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Методика преподавания классического урока и развитие хореографических коллективов, ансамблей, кружков.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Конкурсы и современные модели развития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•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ab/>
              <w:t>Актуальность постановок и классического искусства. Чего хочет современный зритель?</w:t>
            </w:r>
          </w:p>
          <w:p w:rsidR="002549AC" w:rsidRPr="002549AC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92723D" w:rsidRPr="004577A4" w:rsidRDefault="002549AC" w:rsidP="002549A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13:20-14:20 – творческий мастер-класс по современной хореографии для участников молодёжных хореографических объединений и коллективов, спикер: Кабанов Егор Вадимович, студент хореографического факультета современного отделения МГИК, танцовщик BDDC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Practice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Lab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участник фестивалей/показов «Новая лиса», «Смотр 1.1», «проба N 4.5», «Ключи», работал на одной сцене с артистами русской эстрады (Григорий Лепс, Дима Билан, ST, Ольга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Бузова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и др.), проходил мастер классы у наиболее востребованных зарубежных хореографов </w:t>
            </w:r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Dylan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Mayoral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Franklin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u,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Larkin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poynton</w:t>
            </w:r>
            <w:proofErr w:type="spellEnd"/>
            <w:r w:rsidRPr="002549AC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lastRenderedPageBreak/>
              <w:t xml:space="preserve">МАУК «Культурно-досуговая система» </w:t>
            </w:r>
          </w:p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«Городской концертный зал»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302A7390" wp14:editId="67A019CD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по предвари-</w:t>
            </w:r>
          </w:p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тельной запис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ED4B9A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Тел.: </w:t>
            </w:r>
            <w:r w:rsidRPr="00ED4B9A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55-05-64</w:t>
            </w:r>
          </w:p>
          <w:p w:rsidR="0092723D" w:rsidRPr="004577A4" w:rsidRDefault="002A2E9E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28" w:history="1">
              <w:r w:rsidR="0092723D" w:rsidRPr="00F76EE1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eastAsia="zh-CN"/>
                </w:rPr>
                <w:t>gkzmuk@tularegion.org</w:t>
              </w:r>
            </w:hyperlink>
            <w:r w:rsidR="0092723D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723D" w:rsidRPr="002A2E9E" w:rsidTr="001D6174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lastRenderedPageBreak/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1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Литературно-театрализованная викторин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Путешествие в книжное царство –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мудрое государство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Детская библиотека № 11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 xml:space="preserve">(г. Тула, ул. </w:t>
            </w:r>
            <w:proofErr w:type="spellStart"/>
            <w:r w:rsidRPr="007C5825">
              <w:rPr>
                <w:rFonts w:ascii="Bookman Old Style" w:hAnsi="Bookman Old Style"/>
              </w:rPr>
              <w:t>Кауля</w:t>
            </w:r>
            <w:proofErr w:type="spellEnd"/>
            <w:r w:rsidRPr="007C5825">
              <w:rPr>
                <w:rFonts w:ascii="Bookman Old Style" w:hAnsi="Bookman Old Style"/>
              </w:rPr>
              <w:t>, д. 47,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40ABA0C" wp14:editId="2A901968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C5825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C5825">
              <w:rPr>
                <w:rFonts w:ascii="Bookman Old Style" w:hAnsi="Bookman Old Style"/>
                <w:sz w:val="24"/>
                <w:szCs w:val="24"/>
                <w:lang w:val="en-US"/>
              </w:rPr>
              <w:t>.: 21-51-50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29" w:history="1">
              <w:r w:rsidRPr="007C5825">
                <w:rPr>
                  <w:rStyle w:val="a4"/>
                  <w:rFonts w:ascii="Bookman Old Style" w:hAnsi="Bookman Old Style"/>
                  <w:lang w:val="en-US"/>
                </w:rPr>
                <w:t>tbs_bibl11@tularegion.org</w:t>
              </w:r>
            </w:hyperlink>
          </w:p>
        </w:tc>
      </w:tr>
      <w:tr w:rsidR="0092723D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1</w:t>
            </w:r>
            <w:r w:rsidRPr="007C5825">
              <w:rPr>
                <w:rFonts w:ascii="Bookman Old Style" w:hAnsi="Bookman Old Style"/>
                <w:lang w:val="en-US"/>
              </w:rPr>
              <w:t>:</w:t>
            </w:r>
            <w:r w:rsidRPr="007C5825">
              <w:rPr>
                <w:rFonts w:ascii="Bookman Old Style" w:hAnsi="Bookman Old Style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Литературный праздник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Вас ждут приключения на острове «Чтения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Рождественская сельская библиотек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(пос. Рождественский,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ул. Федорова, д.5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8D1A51" w:rsidRDefault="0092723D" w:rsidP="0092723D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752B6359" wp14:editId="1C8F52DB">
                  <wp:extent cx="323850" cy="323850"/>
                  <wp:effectExtent l="0" t="0" r="0" b="0"/>
                  <wp:docPr id="1040" name="Рисунок 10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proofErr w:type="spellStart"/>
            <w:r w:rsidRPr="007C5825">
              <w:rPr>
                <w:rFonts w:ascii="Bookman Old Style" w:hAnsi="Bookman Old Style"/>
              </w:rPr>
              <w:t>Email</w:t>
            </w:r>
            <w:proofErr w:type="spellEnd"/>
            <w:r w:rsidRPr="007C5825">
              <w:rPr>
                <w:rFonts w:ascii="Bookman Old Style" w:hAnsi="Bookman Old Style"/>
              </w:rPr>
              <w:t>:</w:t>
            </w:r>
          </w:p>
          <w:p w:rsidR="0092723D" w:rsidRPr="007C5825" w:rsidRDefault="002A2E9E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hyperlink r:id="rId30" w:history="1">
              <w:r w:rsidR="0092723D" w:rsidRPr="007C5825">
                <w:rPr>
                  <w:rStyle w:val="a4"/>
                  <w:rFonts w:ascii="Bookman Old Style" w:hAnsi="Bookman Old Style"/>
                </w:rPr>
                <w:t>tbs_rozhdestvenskijsbf@tularegion.org</w:t>
              </w:r>
            </w:hyperlink>
          </w:p>
        </w:tc>
      </w:tr>
      <w:tr w:rsidR="0092723D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</w:rPr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2</w:t>
            </w:r>
            <w:r w:rsidRPr="007C5825">
              <w:rPr>
                <w:rFonts w:ascii="Bookman Old Style" w:hAnsi="Bookman Old Style"/>
                <w:lang w:val="en-US"/>
              </w:rPr>
              <w:t>:</w:t>
            </w:r>
            <w:r w:rsidRPr="007C5825">
              <w:rPr>
                <w:rFonts w:ascii="Bookman Old Style" w:hAnsi="Bookman Old Style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C582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е путешествие «Путешествие вслед за сказкой»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(пос. Ленинский, ул. Ленина, д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42ED973" wp14:editId="44591626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Тел.: 72-53-92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  <w:lang w:val="en-US"/>
              </w:rPr>
              <w:t>Email</w:t>
            </w:r>
            <w:r w:rsidRPr="007C5825">
              <w:rPr>
                <w:rFonts w:ascii="Bookman Old Style" w:hAnsi="Bookman Old Style"/>
              </w:rPr>
              <w:t>:</w:t>
            </w:r>
          </w:p>
          <w:p w:rsidR="0092723D" w:rsidRPr="007C5825" w:rsidRDefault="002A2E9E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hyperlink r:id="rId31" w:history="1">
              <w:r w:rsidR="0092723D" w:rsidRPr="007C5825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92723D" w:rsidRPr="007C5825">
                <w:rPr>
                  <w:rStyle w:val="a4"/>
                  <w:rFonts w:ascii="Bookman Old Style" w:hAnsi="Bookman Old Style"/>
                </w:rPr>
                <w:t>_</w:t>
              </w:r>
              <w:r w:rsidR="0092723D" w:rsidRPr="007C5825">
                <w:rPr>
                  <w:rStyle w:val="a4"/>
                  <w:rFonts w:ascii="Bookman Old Style" w:hAnsi="Bookman Old Style"/>
                  <w:lang w:val="en-US"/>
                </w:rPr>
                <w:t>srb</w:t>
              </w:r>
              <w:r w:rsidR="0092723D" w:rsidRPr="007C5825">
                <w:rPr>
                  <w:rStyle w:val="a4"/>
                  <w:rFonts w:ascii="Bookman Old Style" w:hAnsi="Bookman Old Style"/>
                </w:rPr>
                <w:t>@</w:t>
              </w:r>
              <w:r w:rsidR="0092723D" w:rsidRPr="007C5825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92723D" w:rsidRPr="007C5825">
                <w:rPr>
                  <w:rStyle w:val="a4"/>
                  <w:rFonts w:ascii="Bookman Old Style" w:hAnsi="Bookman Old Style"/>
                </w:rPr>
                <w:t>.</w:t>
              </w:r>
              <w:r w:rsidR="0092723D" w:rsidRPr="007C5825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2723D" w:rsidRPr="007C5825" w:rsidTr="0092723D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5-31 март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Смотр-конкурс декоративно </w:t>
            </w: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-</w:t>
            </w: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прикладного творчества и изобразительного искусств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фестиваля «Таланты родного края - 2021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«Сквозь тернии к звездам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МБУК «Культурно - досуговое объединение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Культурно-спортивный комплекс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п. Ленинский, </w:t>
            </w:r>
          </w:p>
          <w:p w:rsidR="0092723D" w:rsidRPr="004577A4" w:rsidRDefault="0092723D" w:rsidP="009272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A"/>
                <w:sz w:val="24"/>
                <w:szCs w:val="24"/>
                <w:lang w:eastAsia="zh-CN" w:bidi="hi-IN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28B395EF" wp14:editId="0C8BBB68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92723D" w:rsidRPr="004577A4" w:rsidRDefault="002A2E9E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32" w:history="1">
              <w:r w:rsidR="0092723D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92723D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723D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5476AC" w:rsidRDefault="0092723D" w:rsidP="005476AC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3: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Библиографическая игр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Кто ищет, то всегда найдет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C5825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одская библиотека № 4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  <w:color w:val="000000"/>
              </w:rPr>
              <w:t>(г. Тула, ул. Металлургов, д. 34)</w:t>
            </w:r>
          </w:p>
        </w:tc>
        <w:tc>
          <w:tcPr>
            <w:tcW w:w="1134" w:type="dxa"/>
            <w:shd w:val="clear" w:color="auto" w:fill="auto"/>
          </w:tcPr>
          <w:p w:rsidR="0092723D" w:rsidRPr="008D1A51" w:rsidRDefault="0092723D" w:rsidP="0092723D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D369BE">
              <w:rPr>
                <w:rFonts w:ascii="Bookman Old Style" w:hAnsi="Bookman Old Style"/>
                <w:noProof/>
              </w:rPr>
              <w:drawing>
                <wp:inline distT="0" distB="0" distL="0" distR="0" wp14:anchorId="67A1467E" wp14:editId="311A3514">
                  <wp:extent cx="323850" cy="323850"/>
                  <wp:effectExtent l="0" t="0" r="0" b="0"/>
                  <wp:docPr id="1044" name="Рисунок 10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C582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ел.: 45-52-02</w:t>
            </w:r>
          </w:p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C5825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Email</w:t>
            </w:r>
            <w:r w:rsidRPr="007C582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:</w:t>
            </w:r>
          </w:p>
          <w:p w:rsidR="0092723D" w:rsidRPr="007C5825" w:rsidRDefault="002A2E9E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hyperlink r:id="rId33" w:history="1">
              <w:r w:rsidR="0092723D" w:rsidRPr="007C5825">
                <w:rPr>
                  <w:rFonts w:ascii="Bookman Old Style" w:eastAsia="Calibri" w:hAnsi="Bookman Old Style"/>
                  <w:color w:val="0000FF"/>
                  <w:lang w:val="en-US" w:eastAsia="en-US"/>
                </w:rPr>
                <w:t>tbs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eastAsia="en-US"/>
                </w:rPr>
                <w:t>_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val="en-US" w:eastAsia="en-US"/>
                </w:rPr>
                <w:t>bibl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eastAsia="en-US"/>
                </w:rPr>
                <w:t>4@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val="en-US" w:eastAsia="en-US"/>
                </w:rPr>
                <w:t>tularegion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eastAsia="en-US"/>
                </w:rPr>
                <w:t>.</w:t>
              </w:r>
              <w:r w:rsidR="0092723D" w:rsidRPr="007C5825">
                <w:rPr>
                  <w:rFonts w:ascii="Bookman Old Style" w:eastAsia="Calibri" w:hAnsi="Bookman Old Style"/>
                  <w:color w:val="0000FF"/>
                  <w:lang w:val="en-US" w:eastAsia="en-US"/>
                </w:rPr>
                <w:t>org</w:t>
              </w:r>
            </w:hyperlink>
          </w:p>
        </w:tc>
      </w:tr>
      <w:tr w:rsidR="0092723D" w:rsidRPr="00BB06C1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color w:val="000000"/>
                <w:szCs w:val="28"/>
              </w:rPr>
            </w:pPr>
            <w:r w:rsidRPr="00BB06C1">
              <w:rPr>
                <w:rFonts w:ascii="Bookman Old Style" w:hAnsi="Bookman Old Style"/>
                <w:bCs/>
                <w:color w:val="000000"/>
                <w:szCs w:val="28"/>
              </w:rPr>
              <w:t>25</w:t>
            </w:r>
            <w:r>
              <w:rPr>
                <w:rFonts w:ascii="Bookman Old Style" w:hAnsi="Bookman Old Style"/>
                <w:bCs/>
                <w:color w:val="000000"/>
                <w:szCs w:val="28"/>
              </w:rPr>
              <w:t xml:space="preserve"> марта 2021 года</w:t>
            </w:r>
          </w:p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hAnsi="Bookman Old Style"/>
                <w:bCs/>
                <w:color w:val="000000"/>
                <w:szCs w:val="28"/>
              </w:rPr>
              <w:t>14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BB06C1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BB06C1">
              <w:rPr>
                <w:rFonts w:ascii="Bookman Old Style" w:eastAsia="Calibri" w:hAnsi="Bookman Old Style"/>
                <w:szCs w:val="28"/>
              </w:rPr>
              <w:t>«И пусть звучит музыка…». Праздничный концерт, посвящё</w:t>
            </w:r>
            <w:r>
              <w:rPr>
                <w:rFonts w:ascii="Bookman Old Style" w:eastAsia="Calibri" w:hAnsi="Bookman Old Style"/>
                <w:szCs w:val="28"/>
              </w:rPr>
              <w:t>нный Дню культуры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МБУДО «Детская школа искусств № 5»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,</w:t>
            </w:r>
          </w:p>
          <w:p w:rsidR="0092723D" w:rsidRPr="00C437C7" w:rsidRDefault="0092723D" w:rsidP="0092723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ул. Клубная,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C437C7">
              <w:rPr>
                <w:rFonts w:ascii="Bookman Old Style" w:hAnsi="Bookman Old Style" w:cs="Times New Roman"/>
                <w:bCs/>
                <w:iCs/>
                <w:sz w:val="24"/>
                <w:szCs w:val="28"/>
                <w:lang w:eastAsia="ru-RU"/>
              </w:rPr>
              <w:t>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r w:rsidRPr="00C437C7">
              <w:rPr>
                <w:rFonts w:ascii="Bookman Old Style" w:hAnsi="Bookman Old Style"/>
                <w:noProof/>
                <w:szCs w:val="28"/>
              </w:rPr>
              <w:drawing>
                <wp:inline distT="0" distB="0" distL="0" distR="0" wp14:anchorId="5D35A2B0" wp14:editId="6DAF2A54">
                  <wp:extent cx="323850" cy="323850"/>
                  <wp:effectExtent l="0" t="0" r="0" b="0"/>
                  <wp:docPr id="1166" name="Рисунок 11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3D" w:rsidRPr="00C437C7" w:rsidRDefault="0092723D" w:rsidP="0092723D">
            <w:pPr>
              <w:pStyle w:val="a5"/>
              <w:jc w:val="center"/>
              <w:rPr>
                <w:rFonts w:ascii="Bookman Old Style" w:hAnsi="Bookman Old Style"/>
                <w:bCs/>
                <w:szCs w:val="28"/>
              </w:rPr>
            </w:pPr>
            <w:r w:rsidRPr="00C437C7">
              <w:rPr>
                <w:rFonts w:ascii="Bookman Old Style" w:hAnsi="Bookman Old Style"/>
                <w:bCs/>
                <w:szCs w:val="28"/>
              </w:rPr>
              <w:t>тел/факс 31-31-39</w:t>
            </w:r>
          </w:p>
          <w:p w:rsidR="0092723D" w:rsidRPr="00C437C7" w:rsidRDefault="002A2E9E" w:rsidP="0092723D">
            <w:pPr>
              <w:pStyle w:val="a5"/>
              <w:jc w:val="center"/>
              <w:rPr>
                <w:rFonts w:ascii="Bookman Old Style" w:hAnsi="Bookman Old Style"/>
                <w:szCs w:val="28"/>
              </w:rPr>
            </w:pPr>
            <w:hyperlink r:id="rId34" w:history="1">
              <w:r w:rsidR="0092723D" w:rsidRPr="00F76EE1">
                <w:rPr>
                  <w:rStyle w:val="a4"/>
                  <w:rFonts w:ascii="Bookman Old Style" w:hAnsi="Bookman Old Style"/>
                  <w:bCs/>
                  <w:szCs w:val="28"/>
                </w:rPr>
                <w:t>school-muz5@tularegion.org</w:t>
              </w:r>
            </w:hyperlink>
            <w:r w:rsidR="0092723D">
              <w:rPr>
                <w:rFonts w:ascii="Bookman Old Style" w:hAnsi="Bookman Old Style"/>
                <w:bCs/>
                <w:szCs w:val="28"/>
              </w:rPr>
              <w:t xml:space="preserve"> </w:t>
            </w:r>
          </w:p>
        </w:tc>
      </w:tr>
      <w:tr w:rsidR="0092723D" w:rsidRPr="007C5825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lastRenderedPageBreak/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4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Литературное путешествие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Приключения на страницах книг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proofErr w:type="spellStart"/>
            <w:r w:rsidRPr="007C5825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Алешинский</w:t>
            </w:r>
            <w:proofErr w:type="spellEnd"/>
            <w:r w:rsidRPr="007C5825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 xml:space="preserve"> библиотечный пункт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  <w:spacing w:val="-8"/>
              </w:rPr>
              <w:t>(с. Алешня, ул. Победы, д.4А, кв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3F7C409" wp14:editId="0328804A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Тел.: 72-21-40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  <w:lang w:val="en-US"/>
              </w:rPr>
              <w:t>Email</w:t>
            </w:r>
            <w:r w:rsidRPr="007C5825">
              <w:rPr>
                <w:rFonts w:ascii="Bookman Old Style" w:hAnsi="Bookman Old Style"/>
              </w:rPr>
              <w:t>:</w:t>
            </w:r>
          </w:p>
          <w:p w:rsidR="0092723D" w:rsidRPr="007C5825" w:rsidRDefault="002A2E9E" w:rsidP="0092723D">
            <w:pPr>
              <w:spacing w:after="0" w:line="240" w:lineRule="auto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hyperlink r:id="rId35" w:history="1">
              <w:r w:rsidR="0092723D" w:rsidRPr="007C5825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bs</w:t>
              </w:r>
              <w:r w:rsidR="0092723D" w:rsidRPr="007C5825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_</w:t>
              </w:r>
              <w:r w:rsidR="0092723D" w:rsidRPr="007C5825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aleshinskijbp</w:t>
              </w:r>
              <w:r w:rsidR="0092723D" w:rsidRPr="007C5825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92723D" w:rsidRPr="007C5825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92723D" w:rsidRPr="007C5825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92723D" w:rsidRPr="007C5825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92723D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25 марта</w:t>
            </w:r>
            <w:r>
              <w:rPr>
                <w:rFonts w:ascii="Bookman Old Style" w:hAnsi="Bookman Old Style"/>
              </w:rPr>
              <w:t xml:space="preserve"> 2021 год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15</w:t>
            </w:r>
            <w:r w:rsidRPr="007C5825">
              <w:rPr>
                <w:rFonts w:ascii="Bookman Old Style" w:hAnsi="Bookman Old Style"/>
                <w:lang w:val="en-US"/>
              </w:rPr>
              <w:t>:</w:t>
            </w:r>
            <w:r w:rsidRPr="007C5825">
              <w:rPr>
                <w:rFonts w:ascii="Bookman Old Style" w:hAnsi="Bookman Old Style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Викторина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«Любимый мишка из детской книжки»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i/>
              </w:rPr>
            </w:pPr>
            <w:r w:rsidRPr="007C5825">
              <w:rPr>
                <w:rFonts w:ascii="Bookman Old Style" w:hAnsi="Bookman Old Style"/>
                <w:i/>
              </w:rPr>
              <w:t xml:space="preserve">(по произведению А. </w:t>
            </w:r>
            <w:proofErr w:type="spellStart"/>
            <w:r w:rsidRPr="007C5825">
              <w:rPr>
                <w:rFonts w:ascii="Bookman Old Style" w:hAnsi="Bookman Old Style"/>
                <w:i/>
              </w:rPr>
              <w:t>Милна</w:t>
            </w:r>
            <w:proofErr w:type="spellEnd"/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i/>
              </w:rPr>
            </w:pPr>
            <w:r w:rsidRPr="007C5825">
              <w:rPr>
                <w:rFonts w:ascii="Bookman Old Style" w:hAnsi="Bookman Old Style"/>
                <w:i/>
              </w:rPr>
              <w:t>«Винни-Пух»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Городская библиотека № 16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25">
              <w:rPr>
                <w:rFonts w:ascii="Bookman Old Style" w:hAnsi="Bookman Old Style"/>
              </w:rPr>
              <w:t>(г. Тула, п. Менделеевский,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</w:rPr>
              <w:t>ул. Ленина, д. 18</w:t>
            </w:r>
            <w:r w:rsidRPr="007C5825">
              <w:rPr>
                <w:rFonts w:ascii="Bookman Old Style" w:hAnsi="Bookman Old Style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5E4551" w:rsidRDefault="0092723D" w:rsidP="0092723D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3CE4377" wp14:editId="5AFF08FE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</w:rPr>
              <w:t>Тел</w:t>
            </w:r>
            <w:r w:rsidRPr="007C5825">
              <w:rPr>
                <w:rFonts w:ascii="Bookman Old Style" w:hAnsi="Bookman Old Style"/>
                <w:lang w:val="en-US"/>
              </w:rPr>
              <w:t>: 33-00-70</w:t>
            </w:r>
          </w:p>
          <w:p w:rsidR="0092723D" w:rsidRPr="007C5825" w:rsidRDefault="0092723D" w:rsidP="0092723D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7C5825">
              <w:rPr>
                <w:rFonts w:ascii="Bookman Old Style" w:hAnsi="Bookman Old Style"/>
                <w:lang w:val="en-US"/>
              </w:rPr>
              <w:t xml:space="preserve">Email.: </w:t>
            </w:r>
            <w:hyperlink r:id="rId36" w:history="1">
              <w:r w:rsidRPr="007C5825">
                <w:rPr>
                  <w:rStyle w:val="a4"/>
                  <w:rFonts w:ascii="Bookman Old Style" w:eastAsia="Calibri" w:hAnsi="Bookman Old Style"/>
                  <w:lang w:val="en-US"/>
                </w:rPr>
                <w:t>tbs_bibl16@tularegion.org</w:t>
              </w:r>
            </w:hyperlink>
          </w:p>
        </w:tc>
      </w:tr>
      <w:tr w:rsidR="0092723D" w:rsidRPr="004577A4" w:rsidTr="00FA342A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5 марта 2021 года 15.0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ворческая мастерская</w:t>
            </w:r>
          </w:p>
          <w:p w:rsidR="0092723D" w:rsidRPr="004577A4" w:rsidRDefault="0092723D" w:rsidP="0092723D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«Изба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-</w:t>
            </w:r>
            <w:proofErr w:type="spellStart"/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ворильня</w:t>
            </w:r>
            <w:proofErr w:type="spellEnd"/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»</w:t>
            </w:r>
          </w:p>
          <w:p w:rsidR="0092723D" w:rsidRPr="004577A4" w:rsidRDefault="0092723D" w:rsidP="0092723D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 рамках проекта «Мастерская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МБУК «Культурно-досуговое объединение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отдел «Ильинский»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п. Ильинка, ул. Центральная,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д. 19А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8D1A51" w:rsidRDefault="0092723D" w:rsidP="0092723D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109C4361" wp14:editId="55D1A240">
                  <wp:extent cx="323850" cy="323850"/>
                  <wp:effectExtent l="0" t="0" r="0" b="0"/>
                  <wp:docPr id="1038" name="Рисунок 10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bCs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3-16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92723D" w:rsidRPr="004577A4" w:rsidRDefault="002A2E9E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hyperlink r:id="rId37" w:history="1">
              <w:r w:rsidR="0092723D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92723D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2723D" w:rsidRPr="004577A4" w:rsidTr="00FA342A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25 март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2021 год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Театрализованная постановка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«И снова, здравствуйте!» 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МБУК «Культурно-досуговое объединение»</w:t>
            </w:r>
          </w:p>
          <w:p w:rsidR="0092723D" w:rsidRPr="004577A4" w:rsidRDefault="005476AC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филиал «Шатский </w:t>
            </w:r>
            <w:r w:rsidR="0092723D"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п. Шатск,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Pr="008D1A51" w:rsidRDefault="0092723D" w:rsidP="0092723D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1EA859CA" wp14:editId="3B896D08">
                  <wp:extent cx="323850" cy="323850"/>
                  <wp:effectExtent l="0" t="0" r="0" b="0"/>
                  <wp:docPr id="1037" name="Рисунок 10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3D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92723D" w:rsidRPr="00C94157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92723D" w:rsidRPr="004577A4" w:rsidRDefault="0092723D" w:rsidP="0092723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92723D" w:rsidRPr="004577A4" w:rsidRDefault="002A2E9E" w:rsidP="0092723D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38" w:history="1">
              <w:r w:rsidR="0092723D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92723D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D6174" w:rsidRPr="004577A4" w:rsidTr="005476AC">
        <w:trPr>
          <w:trHeight w:val="70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D6174" w:rsidRPr="00BB1B7F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5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5476AC" w:rsidRDefault="001D6174" w:rsidP="005476A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1D6174" w:rsidRPr="00BB1B7F" w:rsidRDefault="001D6174" w:rsidP="00390D0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</w:t>
            </w:r>
            <w:r w:rsidR="00390D0D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.00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-19.0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D6174" w:rsidRPr="00BB1B7F" w:rsidRDefault="001D6174" w:rsidP="001D617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Бесплатная экскурсия по 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выставке в Доме Крафта «Русское письмо: традиция и эксперимент. Каллиграфия и </w:t>
            </w:r>
            <w:proofErr w:type="spellStart"/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леттеринг</w:t>
            </w:r>
            <w:proofErr w:type="spellEnd"/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1D6174" w:rsidRPr="004577A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г. Тула, пр. Ленина, д.25, второ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A410167" wp14:editId="2ADFB864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C94157" w:rsidRDefault="001D6174" w:rsidP="005476A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174" w:rsidRPr="00D771BD" w:rsidRDefault="001D6174" w:rsidP="001D6174">
            <w:pPr>
              <w:pStyle w:val="a5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:rsidR="001D6174" w:rsidRPr="00082D62" w:rsidRDefault="001D6174" w:rsidP="001D6174">
            <w:pPr>
              <w:pStyle w:val="a5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39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1D6174" w:rsidRPr="004577A4" w:rsidTr="005476AC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D6174" w:rsidRPr="004577A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25 марта </w:t>
            </w: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2021 года</w:t>
            </w: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18.3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D6174" w:rsidRP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Праздничный концерт «Музыка весны»</w:t>
            </w: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ab/>
            </w:r>
          </w:p>
          <w:p w:rsidR="001D6174" w:rsidRPr="004577A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т</w:t>
            </w: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еатра песни «Притяжение», рук</w:t>
            </w: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оводитель</w:t>
            </w: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Адамова Е.Н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МАУК «Культурно-досуговая система» </w:t>
            </w:r>
          </w:p>
          <w:p w:rsidR="001D6174" w:rsidRP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Городской концертный зал</w:t>
            </w:r>
          </w:p>
          <w:p w:rsidR="001D6174" w:rsidRPr="004577A4" w:rsidRDefault="00A074A6" w:rsidP="00A074A6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ул. Совет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8D1A51" w:rsidRDefault="001D6174" w:rsidP="001D617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3CECB3C4" wp14:editId="5FB9345A">
                  <wp:extent cx="323850" cy="323850"/>
                  <wp:effectExtent l="0" t="0" r="0" b="0"/>
                  <wp:docPr id="1156" name="Рисунок 11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A074A6" w:rsidRPr="00C94157" w:rsidRDefault="00A074A6" w:rsidP="00A074A6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ED4B9A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Тел.: </w:t>
            </w:r>
            <w:r w:rsidRPr="00ED4B9A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55-05-64</w:t>
            </w:r>
          </w:p>
          <w:p w:rsidR="001D6174" w:rsidRPr="004577A4" w:rsidRDefault="002A2E9E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40" w:history="1">
              <w:r w:rsidR="001D6174" w:rsidRPr="00F76EE1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eastAsia="zh-CN"/>
                </w:rPr>
                <w:t>gkzmuk@tularegion.org</w:t>
              </w:r>
            </w:hyperlink>
            <w:r w:rsidR="001D617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E74E3" w:rsidRPr="002549AC" w:rsidTr="002E74E3">
        <w:trPr>
          <w:trHeight w:val="836"/>
        </w:trPr>
        <w:tc>
          <w:tcPr>
            <w:tcW w:w="14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74E3" w:rsidRPr="002E74E3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1D617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25 марта </w:t>
            </w: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2021 года</w:t>
            </w:r>
          </w:p>
          <w:p w:rsidR="002E74E3" w:rsidRPr="001D6174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19:00-21:30</w:t>
            </w:r>
          </w:p>
        </w:tc>
        <w:tc>
          <w:tcPr>
            <w:tcW w:w="36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2E74E3" w:rsidRPr="001D6174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Спектакль «Курица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E3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МАУК «Театрально-концертный центр»</w:t>
            </w:r>
          </w:p>
          <w:p w:rsidR="002E74E3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п</w:t>
            </w:r>
            <w:r w:rsidRPr="002E74E3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р. Ленина, 85, корпус 1, 2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E3" w:rsidRPr="00856293" w:rsidRDefault="002E74E3" w:rsidP="006A088C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0EDA4A0E" wp14:editId="6757B4B4">
                  <wp:extent cx="323850" cy="323850"/>
                  <wp:effectExtent l="0" t="0" r="0" b="0"/>
                  <wp:docPr id="5" name="Рисунок 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E3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2E74E3" w:rsidRPr="004577A4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E3" w:rsidRPr="002E74E3" w:rsidRDefault="002E74E3" w:rsidP="002E74E3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</w:t>
            </w: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:</w:t>
            </w:r>
          </w:p>
          <w:p w:rsidR="002E74E3" w:rsidRPr="002E74E3" w:rsidRDefault="002E74E3" w:rsidP="002E74E3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71-67-68,</w:t>
            </w:r>
          </w:p>
          <w:p w:rsidR="002E74E3" w:rsidRPr="002E74E3" w:rsidRDefault="002E74E3" w:rsidP="002E74E3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71-67-33</w:t>
            </w:r>
          </w:p>
          <w:p w:rsidR="002E74E3" w:rsidRPr="002E74E3" w:rsidRDefault="002E74E3" w:rsidP="002E74E3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Email:</w:t>
            </w:r>
          </w:p>
          <w:p w:rsidR="002E74E3" w:rsidRPr="002E74E3" w:rsidRDefault="002E74E3" w:rsidP="006A088C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hyperlink r:id="rId42" w:history="1">
              <w:r w:rsidRPr="002E74E3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val="en-US" w:eastAsia="zh-CN"/>
                </w:rPr>
                <w:t>info@teatrtula.ru</w:t>
              </w:r>
            </w:hyperlink>
            <w:r w:rsidRPr="002E74E3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1D6174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BB1B7F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lastRenderedPageBreak/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6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1D6174" w:rsidRPr="00BB1B7F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1D6174" w:rsidRPr="00BB1B7F" w:rsidRDefault="001D6174" w:rsidP="00390D0D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</w:t>
            </w:r>
            <w:r w:rsidR="00390D0D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5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.00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-17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BB1B7F" w:rsidRDefault="001D6174" w:rsidP="001D617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Бесплатная 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экскурсия по экспозиции филиала </w:t>
            </w:r>
            <w:r w:rsidRPr="007C58C8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«Музей обороны Тулы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pStyle w:val="a5"/>
              <w:jc w:val="center"/>
              <w:rPr>
                <w:rFonts w:ascii="Bookman Old Style" w:hAnsi="Bookman Old Style"/>
              </w:rPr>
            </w:pPr>
            <w:r w:rsidRPr="007C58C8">
              <w:rPr>
                <w:rFonts w:ascii="Bookman Old Style" w:hAnsi="Bookman Old Style"/>
              </w:rPr>
              <w:t xml:space="preserve">МБУК «Тульский историко-архитектурный музей» </w:t>
            </w:r>
          </w:p>
          <w:p w:rsidR="001D6174" w:rsidRPr="005E4551" w:rsidRDefault="007A20F4" w:rsidP="001D6174">
            <w:pPr>
              <w:pStyle w:val="a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Филиал </w:t>
            </w:r>
            <w:r w:rsidR="001D6174">
              <w:rPr>
                <w:rFonts w:ascii="Bookman Old Style" w:hAnsi="Bookman Old Style"/>
              </w:rPr>
              <w:t>«</w:t>
            </w:r>
            <w:r w:rsidR="001D6174" w:rsidRPr="005E4551">
              <w:rPr>
                <w:rFonts w:ascii="Bookman Old Style" w:hAnsi="Bookman Old Style"/>
              </w:rPr>
              <w:t>Музей обороны Тулы</w:t>
            </w:r>
            <w:r w:rsidR="001D6174">
              <w:rPr>
                <w:rFonts w:ascii="Bookman Old Style" w:hAnsi="Bookman Old Style"/>
              </w:rPr>
              <w:t>»</w:t>
            </w:r>
          </w:p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г. Тула, п. Ленинский, ул. Ленина, д.</w:t>
            </w:r>
            <w:r>
              <w:rPr>
                <w:rFonts w:ascii="Bookman Old Style" w:hAnsi="Bookman Old Style"/>
              </w:rPr>
              <w:t xml:space="preserve"> </w:t>
            </w:r>
            <w:r w:rsidRPr="005E4551">
              <w:rPr>
                <w:rFonts w:ascii="Bookman Old Style" w:hAnsi="Bookman Old Styl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5F1A4BD7" wp14:editId="0EDC6D92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1D6174" w:rsidRPr="00C94157" w:rsidRDefault="001D6174" w:rsidP="00A074A6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:rsidR="001D6174" w:rsidRPr="005E4551" w:rsidRDefault="001D6174" w:rsidP="001D617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5-54</w:t>
            </w:r>
          </w:p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3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1D6174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26 марта</w:t>
            </w:r>
            <w:r>
              <w:rPr>
                <w:rFonts w:ascii="Bookman Old Style" w:hAnsi="Bookman Old Style"/>
                <w:sz w:val="24"/>
              </w:rPr>
              <w:t xml:space="preserve"> 2021 года</w:t>
            </w:r>
          </w:p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16</w:t>
            </w:r>
            <w:r w:rsidRPr="007C5825">
              <w:rPr>
                <w:rFonts w:ascii="Bookman Old Style" w:hAnsi="Bookman Old Style"/>
                <w:sz w:val="24"/>
                <w:lang w:val="en-US"/>
              </w:rPr>
              <w:t>:</w:t>
            </w:r>
            <w:r w:rsidRPr="007C5825">
              <w:rPr>
                <w:rFonts w:ascii="Bookman Old Style" w:hAnsi="Bookman Old Style"/>
                <w:sz w:val="24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Кукольный мини-спектакль</w:t>
            </w:r>
          </w:p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«Колобок на новый лад»</w:t>
            </w:r>
          </w:p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Богучаровский библиотечный пункт</w:t>
            </w:r>
          </w:p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C5825">
              <w:rPr>
                <w:rFonts w:ascii="Bookman Old Style" w:hAnsi="Bookman Old Style"/>
                <w:sz w:val="24"/>
              </w:rPr>
              <w:t>(пос. Октябрьский, д. 1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3964342F" wp14:editId="5432C71D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D6174" w:rsidRPr="004577A4" w:rsidRDefault="001D6174" w:rsidP="001D617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7C5825">
              <w:rPr>
                <w:rFonts w:ascii="Bookman Old Style" w:hAnsi="Bookman Old Style"/>
                <w:sz w:val="24"/>
              </w:rPr>
              <w:t>Тел</w:t>
            </w:r>
            <w:r w:rsidRPr="007C5825">
              <w:rPr>
                <w:rFonts w:ascii="Bookman Old Style" w:hAnsi="Bookman Old Style"/>
                <w:sz w:val="24"/>
                <w:lang w:val="en-US"/>
              </w:rPr>
              <w:t>.: 72-67-74</w:t>
            </w:r>
          </w:p>
          <w:p w:rsidR="001D6174" w:rsidRPr="007C5825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7C5825">
              <w:rPr>
                <w:rFonts w:ascii="Bookman Old Style" w:hAnsi="Bookman Old Style"/>
                <w:sz w:val="24"/>
                <w:lang w:val="en-US"/>
              </w:rPr>
              <w:t xml:space="preserve">Email: </w:t>
            </w:r>
            <w:hyperlink r:id="rId44" w:history="1">
              <w:r w:rsidRPr="007C5825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bs_bogucharovskijbp@tularegion.org</w:t>
              </w:r>
            </w:hyperlink>
          </w:p>
        </w:tc>
      </w:tr>
      <w:tr w:rsidR="001D6174" w:rsidRPr="00182191" w:rsidTr="00FA342A">
        <w:trPr>
          <w:trHeight w:val="116"/>
        </w:trPr>
        <w:tc>
          <w:tcPr>
            <w:tcW w:w="15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27 марта 2021 года </w:t>
            </w:r>
          </w:p>
          <w:p w:rsidR="001D6174" w:rsidRPr="00182191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ОДИН </w:t>
            </w:r>
            <w:r w:rsidRPr="00182191">
              <w:rPr>
                <w:rFonts w:ascii="Bookman Old Style" w:hAnsi="Bookman Old Style"/>
                <w:b/>
                <w:sz w:val="24"/>
              </w:rPr>
              <w:t>ДЕНЬ В ТЕАТРАЛЬНО-КОНЦЕРТНОМ ЦЕНТРЕ</w:t>
            </w:r>
          </w:p>
        </w:tc>
      </w:tr>
      <w:tr w:rsidR="001D617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0:00-10: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Беби</w:t>
            </w:r>
            <w:proofErr w:type="spellEnd"/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-концерт со струнным ансамблем </w:t>
            </w:r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El</w:t>
            </w: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3 этаж (малый 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8D1A51" w:rsidRDefault="001D6174" w:rsidP="001D617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3B0D8DC9" wp14:editId="1205213A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1D6174" w:rsidRPr="00C94157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1D617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1:00-12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емьера. Спектакль «Сокровища пиратов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2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8D1A51" w:rsidRDefault="001D6174" w:rsidP="001D617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69D8734D" wp14:editId="2FCC4AE2">
                  <wp:extent cx="323850" cy="323850"/>
                  <wp:effectExtent l="0" t="0" r="0" b="0"/>
                  <wp:docPr id="1036" name="Рисунок 10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1D6174" w:rsidRPr="00C94157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1D617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2:15-13: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«Религия в культуре и религиозная культура». Лекция-диалог с иереем 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Дионисием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3 этаж (арт-кафе «Театральный двори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4B6187E2" wp14:editId="77A6C363">
                  <wp:extent cx="323850" cy="323850"/>
                  <wp:effectExtent l="0" t="0" r="0" b="0"/>
                  <wp:docPr id="1053" name="Рисунок 10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1D6174" w:rsidRPr="00C94157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1D617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lastRenderedPageBreak/>
              <w:t>13:30-15: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Мастер-класс «Пейзаж гуашью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74" w:rsidRPr="009E76E0" w:rsidRDefault="001D6174" w:rsidP="001D617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3 этаж (арт-кафе «Театральный двори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4" w:rsidRPr="005E4551" w:rsidRDefault="001D6174" w:rsidP="001D617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53A2A872" wp14:editId="22250471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D6174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1D6174" w:rsidRPr="00C94157" w:rsidRDefault="001D6174" w:rsidP="001D617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1D6174" w:rsidRPr="00BB2A77" w:rsidRDefault="001D6174" w:rsidP="001D617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48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:00-16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Отчётный показ Детской театральной школы-студии «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ЭРМИТАЖик</w:t>
            </w:r>
            <w:proofErr w:type="spellEnd"/>
            <w:r w:rsidRPr="009E76E0">
              <w:rPr>
                <w:rFonts w:ascii="Bookman Old Style" w:hAnsi="Bookman Old Style"/>
                <w:sz w:val="24"/>
                <w:szCs w:val="24"/>
              </w:rPr>
              <w:t>» – «Мой Маяковский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2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8D1A51" w:rsidRDefault="00DC4834" w:rsidP="00DC483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D369BE">
              <w:rPr>
                <w:rFonts w:ascii="Bookman Old Style" w:hAnsi="Bookman Old Style"/>
                <w:noProof/>
              </w:rPr>
              <w:drawing>
                <wp:inline distT="0" distB="0" distL="0" distR="0" wp14:anchorId="07E77D07" wp14:editId="56B43C20">
                  <wp:extent cx="323850" cy="323850"/>
                  <wp:effectExtent l="0" t="0" r="0" b="0"/>
                  <wp:docPr id="1045" name="Рисунок 10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5:45-16: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анельная дискуссия</w:t>
            </w:r>
          </w:p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«Философия диалога» с участием преподавателей философии, теологии, студентов-философов. Для всех, кому интересны все грани человеческого обще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3 этаж (арт-кафе «Театральный двори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7B4D0044" wp14:editId="54102E95">
                  <wp:extent cx="323850" cy="323850"/>
                  <wp:effectExtent l="0" t="0" r="0" b="0"/>
                  <wp:docPr id="1052" name="Рисунок 10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50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:50-17:30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Ансамбль русской песни Нины Богомоловой «Песни как у мамы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4, Арт-хо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B42DBE2" wp14:editId="5EFA5AB8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51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8:00-18: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Концерт-провокация 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кроссовер</w:t>
            </w:r>
            <w:proofErr w:type="spellEnd"/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-ансамбля </w:t>
            </w:r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Red</w:t>
            </w: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Sparrow</w:t>
            </w: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Band</w:t>
            </w:r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«Мировые хиты в хулиганской аранжировке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4, Арт-хо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54668C87" wp14:editId="7D29F573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19:00-21: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емьера. Спектакль «Жизнь прекрасна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2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4DBA37E2" wp14:editId="7BFEC3B9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 xml:space="preserve"> </w:t>
            </w:r>
            <w:hyperlink r:id="rId53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lastRenderedPageBreak/>
              <w:t>21:45-22: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«Вечер джаза и блюза» с джаз-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бендом</w:t>
            </w:r>
            <w:proofErr w:type="spellEnd"/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«Билет на М.А.Р.С.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1, 3 этаж (малый 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77A77C40" wp14:editId="6F56A0C1">
                  <wp:extent cx="323850" cy="323850"/>
                  <wp:effectExtent l="0" t="0" r="0" b="0"/>
                  <wp:docPr id="1051" name="Рисунок 105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2549AC" w:rsidTr="005476AC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23:00-0:00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Дискотека 90-х с позитив-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</w:rPr>
              <w:t>бендом</w:t>
            </w:r>
            <w:proofErr w:type="spellEnd"/>
            <w:r w:rsidRPr="009E76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76E0">
              <w:rPr>
                <w:rFonts w:ascii="Bookman Old Style" w:hAnsi="Bookman Old Style"/>
                <w:sz w:val="24"/>
                <w:szCs w:val="24"/>
                <w:lang w:val="en-US"/>
              </w:rPr>
              <w:t>Jazzophrenia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4" w:rsidRPr="009E76E0" w:rsidRDefault="00DC4834" w:rsidP="00DC48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76E0">
              <w:rPr>
                <w:rFonts w:ascii="Bookman Old Style" w:hAnsi="Bookman Old Style"/>
                <w:sz w:val="24"/>
                <w:szCs w:val="24"/>
              </w:rPr>
              <w:t>Пр. Ленина, 85, корпус 4, Арт-хо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8D1A51" w:rsidRDefault="00DC4834" w:rsidP="00DC483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961EF8A" wp14:editId="6D2F82D5">
                  <wp:extent cx="314325" cy="304800"/>
                  <wp:effectExtent l="0" t="0" r="9525" b="0"/>
                  <wp:docPr id="1072" name="Рисунок 107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Тел</w:t>
            </w:r>
            <w:proofErr w:type="spellEnd"/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68,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71-67-33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B2A77">
              <w:rPr>
                <w:rFonts w:ascii="Bookman Old Style" w:hAnsi="Bookman Old Style"/>
                <w:sz w:val="24"/>
                <w:szCs w:val="24"/>
                <w:lang w:val="en-US"/>
              </w:rPr>
              <w:t>Email:</w:t>
            </w:r>
          </w:p>
          <w:p w:rsidR="00DC4834" w:rsidRPr="00BB2A77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Pr="0097632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@teatrtula.ru</w:t>
              </w:r>
            </w:hyperlink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</w:tr>
      <w:tr w:rsidR="00DC4834" w:rsidRPr="004577A4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27 марта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1.00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  <w:p w:rsidR="00DC4834" w:rsidRPr="004577A4" w:rsidRDefault="00DC4834" w:rsidP="00DC4834">
            <w:pPr>
              <w:suppressAutoHyphens/>
              <w:spacing w:after="0" w:line="240" w:lineRule="auto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Смотр-конкурс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«Театр и оригинальный жанр»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фестиваля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«Таланты родного края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Культурно-досуговое объединение»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филиал «Богучаровский»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. Октябрьский, д.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52BB0F54" wp14:editId="6D47DD5C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.8(4872)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7-32-54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Е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mail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: </w:t>
            </w:r>
          </w:p>
          <w:p w:rsidR="00DC4834" w:rsidRPr="004577A4" w:rsidRDefault="002A2E9E" w:rsidP="00DC4834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57" w:history="1">
              <w:r w:rsidR="00DC4834" w:rsidRPr="005279B5">
                <w:rPr>
                  <w:rStyle w:val="a4"/>
                  <w:rFonts w:ascii="Bookman Old Style" w:eastAsia="SimSun" w:hAnsi="Bookman Old Style" w:cs="Calibri"/>
                  <w:sz w:val="24"/>
                  <w:szCs w:val="24"/>
                  <w:lang w:eastAsia="zh-CN"/>
                </w:rPr>
                <w:t>tula-mbuk_kdo@tularegion.org</w:t>
              </w:r>
            </w:hyperlink>
            <w:r w:rsidR="00DC4834">
              <w:rPr>
                <w:rFonts w:ascii="Bookman Old Style" w:eastAsia="SimSun" w:hAnsi="Bookman Old Style" w:cs="Calibri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C4834" w:rsidRPr="002A2E9E" w:rsidTr="0092723D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2.00-13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4834" w:rsidRPr="00BB1B7F" w:rsidRDefault="00DC4834" w:rsidP="00DC483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Бесплатн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ый мастер-класс «Тайны парфюмерии» (изготовление духов)</w:t>
            </w: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в</w:t>
            </w: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Стар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ой</w:t>
            </w: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тульск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ой</w:t>
            </w: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аптек</w:t>
            </w: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е</w:t>
            </w:r>
            <w:r w:rsidRPr="00BB1B7F"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г. Тула, пр. Ленина, д.27, перв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903F613" wp14:editId="28042739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Тел</w:t>
            </w: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: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>31-26-61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Style w:val="a6"/>
                <w:rFonts w:ascii="Bookman Old Style" w:eastAsia="SimSun" w:hAnsi="Bookman Old Style" w:cs="Bookman Old Style"/>
                <w:i w:val="0"/>
                <w:iCs w:val="0"/>
                <w:color w:val="00000A"/>
                <w:sz w:val="24"/>
                <w:szCs w:val="24"/>
                <w:lang w:val="en-US" w:eastAsia="zh-CN"/>
              </w:rPr>
            </w:pPr>
            <w:r w:rsidRPr="00BB1B7F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val="en-US" w:eastAsia="zh-CN"/>
              </w:rPr>
              <w:t xml:space="preserve">Email: </w:t>
            </w:r>
            <w:hyperlink r:id="rId58" w:history="1">
              <w:r w:rsidRPr="00BB1B7F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val="en-US" w:eastAsia="zh-CN"/>
                </w:rPr>
                <w:t>info@tiam-tula.ru</w:t>
              </w:r>
            </w:hyperlink>
          </w:p>
        </w:tc>
      </w:tr>
      <w:tr w:rsidR="00DC4834" w:rsidRPr="002A2E9E" w:rsidTr="009A3121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7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2.00-13.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BB1B7F" w:rsidRDefault="00DC4834" w:rsidP="00DC483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Бесплатная экскурсия по экспозиции и территории родовой усадьбы выдающегося русского мыслителя, поэта, основоположника русской религиозной философии Алексея Степановича Хомяк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Филиал «Усадьба А.С. Хомякова»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Ленинский район, пос. Октябрьский (</w:t>
            </w:r>
            <w:proofErr w:type="spellStart"/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Богучарово</w:t>
            </w:r>
            <w:proofErr w:type="spellEnd"/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)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26173F9" wp14:editId="2FAAEF20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:rsidR="00DC4834" w:rsidRPr="005E4551" w:rsidRDefault="00DC4834" w:rsidP="00DC483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7-41</w:t>
            </w:r>
          </w:p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9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DC4834" w:rsidRPr="007202BB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27 марта</w:t>
            </w:r>
            <w:r>
              <w:rPr>
                <w:rFonts w:ascii="Bookman Old Style" w:hAnsi="Bookman Old Style"/>
                <w:szCs w:val="22"/>
              </w:rPr>
              <w:t xml:space="preserve"> 2021 года</w:t>
            </w:r>
          </w:p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12: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Литературная игра-викторина</w:t>
            </w:r>
          </w:p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lastRenderedPageBreak/>
              <w:t>«Путешествие в книжную страну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</w:rPr>
            </w:pPr>
            <w:proofErr w:type="spellStart"/>
            <w:r w:rsidRPr="007202BB">
              <w:rPr>
                <w:rFonts w:ascii="Bookman Old Style" w:hAnsi="Bookman Old Style" w:cs="Times New Roman"/>
                <w:spacing w:val="-8"/>
                <w:sz w:val="24"/>
              </w:rPr>
              <w:lastRenderedPageBreak/>
              <w:t>Алешинский</w:t>
            </w:r>
            <w:proofErr w:type="spellEnd"/>
            <w:r w:rsidRPr="007202BB">
              <w:rPr>
                <w:rFonts w:ascii="Bookman Old Style" w:hAnsi="Bookman Old Style" w:cs="Times New Roman"/>
                <w:spacing w:val="-8"/>
                <w:sz w:val="24"/>
              </w:rPr>
              <w:t xml:space="preserve"> библиотечный пункт</w:t>
            </w:r>
          </w:p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pacing w:val="-8"/>
                <w:szCs w:val="22"/>
              </w:rPr>
              <w:t>(с. Алешня, ул. Победы, д.4А, кв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BA46608" wp14:editId="7CEB1EB7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Тел.: 72-21-40</w:t>
            </w:r>
          </w:p>
          <w:p w:rsidR="00DC4834" w:rsidRPr="007202BB" w:rsidRDefault="00DC4834" w:rsidP="00DC4834">
            <w:pPr>
              <w:pStyle w:val="a5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  <w:lang w:val="en-US"/>
              </w:rPr>
              <w:t>Email</w:t>
            </w:r>
            <w:r w:rsidRPr="007202BB">
              <w:rPr>
                <w:rFonts w:ascii="Bookman Old Style" w:hAnsi="Bookman Old Style"/>
                <w:szCs w:val="22"/>
              </w:rPr>
              <w:t>:</w:t>
            </w:r>
          </w:p>
          <w:p w:rsidR="00DC4834" w:rsidRPr="007202BB" w:rsidRDefault="002A2E9E" w:rsidP="00DC4834">
            <w:pPr>
              <w:spacing w:after="0" w:line="240" w:lineRule="auto"/>
              <w:jc w:val="center"/>
              <w:rPr>
                <w:rFonts w:ascii="Bookman Old Style" w:hAnsi="Bookman Old Style"/>
                <w:color w:val="0070C0"/>
                <w:sz w:val="24"/>
              </w:rPr>
            </w:pPr>
            <w:hyperlink r:id="rId60" w:history="1">
              <w:r w:rsidR="00DC4834" w:rsidRPr="007202BB">
                <w:rPr>
                  <w:rStyle w:val="a4"/>
                  <w:rFonts w:ascii="Bookman Old Style" w:hAnsi="Bookman Old Style" w:cs="Times New Roman"/>
                  <w:sz w:val="24"/>
                  <w:lang w:val="en-US"/>
                </w:rPr>
                <w:t>tbs</w:t>
              </w:r>
              <w:r w:rsidR="00DC4834" w:rsidRPr="007202BB">
                <w:rPr>
                  <w:rStyle w:val="a4"/>
                  <w:rFonts w:ascii="Bookman Old Style" w:hAnsi="Bookman Old Style" w:cs="Times New Roman"/>
                  <w:sz w:val="24"/>
                </w:rPr>
                <w:t>_</w:t>
              </w:r>
              <w:r w:rsidR="00DC4834" w:rsidRPr="007202BB">
                <w:rPr>
                  <w:rStyle w:val="a4"/>
                  <w:rFonts w:ascii="Bookman Old Style" w:hAnsi="Bookman Old Style" w:cs="Times New Roman"/>
                  <w:sz w:val="24"/>
                  <w:lang w:val="en-US"/>
                </w:rPr>
                <w:t>aleshinskijbp</w:t>
              </w:r>
              <w:r w:rsidR="00DC4834" w:rsidRPr="007202BB">
                <w:rPr>
                  <w:rStyle w:val="a4"/>
                  <w:rFonts w:ascii="Bookman Old Style" w:hAnsi="Bookman Old Style"/>
                  <w:sz w:val="24"/>
                </w:rPr>
                <w:t>@</w:t>
              </w:r>
              <w:r w:rsidR="00DC4834" w:rsidRPr="007202BB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ularegion</w:t>
              </w:r>
              <w:r w:rsidR="00DC4834" w:rsidRPr="007202BB">
                <w:rPr>
                  <w:rStyle w:val="a4"/>
                  <w:rFonts w:ascii="Bookman Old Style" w:hAnsi="Bookman Old Style"/>
                  <w:sz w:val="24"/>
                </w:rPr>
                <w:t>.</w:t>
              </w:r>
              <w:r w:rsidR="00DC4834" w:rsidRPr="007202BB">
                <w:rPr>
                  <w:rStyle w:val="a4"/>
                  <w:rFonts w:ascii="Bookman Old Style" w:hAnsi="Bookman Old Style"/>
                  <w:sz w:val="24"/>
                  <w:lang w:val="en-US"/>
                </w:rPr>
                <w:t>org</w:t>
              </w:r>
            </w:hyperlink>
          </w:p>
        </w:tc>
      </w:tr>
      <w:tr w:rsidR="00DC4834" w:rsidRPr="002A2E9E" w:rsidTr="00FA342A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lastRenderedPageBreak/>
              <w:t>27 марта</w:t>
            </w:r>
            <w:r>
              <w:rPr>
                <w:rFonts w:ascii="Bookman Old Style" w:hAnsi="Bookman Old Style"/>
                <w:sz w:val="24"/>
              </w:rPr>
              <w:t xml:space="preserve"> 2021 года 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15</w:t>
            </w:r>
            <w:r w:rsidRPr="007202BB">
              <w:rPr>
                <w:rFonts w:ascii="Bookman Old Style" w:hAnsi="Bookman Old Style"/>
                <w:sz w:val="24"/>
                <w:lang w:val="en-US"/>
              </w:rPr>
              <w:t>:</w:t>
            </w:r>
            <w:r w:rsidRPr="007202BB">
              <w:rPr>
                <w:rFonts w:ascii="Bookman Old Style" w:hAnsi="Bookman Old Style"/>
                <w:sz w:val="24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Литературно-игровое ассорти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«С юбилеем, книга!»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(по произведениям С. Маршака,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7202BB">
              <w:rPr>
                <w:rFonts w:ascii="Bookman Old Style" w:hAnsi="Bookman Old Style"/>
                <w:sz w:val="24"/>
              </w:rPr>
              <w:t>К. Чуковского, С. Михалкова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Богучаровский библиотечный пункт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7202BB">
              <w:rPr>
                <w:rFonts w:ascii="Bookman Old Style" w:hAnsi="Bookman Old Style"/>
                <w:sz w:val="24"/>
              </w:rPr>
              <w:t>(пос. Октябрьский, д. 1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3063C34" wp14:editId="01407C1F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7202BB">
              <w:rPr>
                <w:rFonts w:ascii="Bookman Old Style" w:hAnsi="Bookman Old Style"/>
                <w:sz w:val="24"/>
              </w:rPr>
              <w:t>Тел</w:t>
            </w:r>
            <w:r w:rsidRPr="007202BB">
              <w:rPr>
                <w:rFonts w:ascii="Bookman Old Style" w:hAnsi="Bookman Old Style"/>
                <w:sz w:val="24"/>
                <w:lang w:val="en-US"/>
              </w:rPr>
              <w:t>.: 72-67-74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7202BB">
              <w:rPr>
                <w:rFonts w:ascii="Bookman Old Style" w:hAnsi="Bookman Old Style"/>
                <w:sz w:val="24"/>
                <w:lang w:val="en-US"/>
              </w:rPr>
              <w:t xml:space="preserve">Email: </w:t>
            </w:r>
            <w:hyperlink r:id="rId61" w:history="1">
              <w:r w:rsidRPr="007202BB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bs_bogucharovskijbp@tularegion.org</w:t>
              </w:r>
            </w:hyperlink>
          </w:p>
        </w:tc>
      </w:tr>
      <w:tr w:rsidR="00DC4834" w:rsidRPr="00ED4B9A" w:rsidTr="005476AC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 xml:space="preserve">27 марта </w:t>
            </w:r>
            <w:r>
              <w:rPr>
                <w:rFonts w:ascii="Bookman Old Style" w:hAnsi="Bookman Old Style"/>
                <w:sz w:val="24"/>
              </w:rPr>
              <w:t>2021 года</w:t>
            </w:r>
          </w:p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>17.00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9C54C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 xml:space="preserve">  «Легенда о </w:t>
            </w:r>
            <w:r w:rsidR="009C54C9">
              <w:rPr>
                <w:rFonts w:ascii="Bookman Old Style" w:hAnsi="Bookman Old Style"/>
                <w:sz w:val="24"/>
              </w:rPr>
              <w:t>Р</w:t>
            </w:r>
            <w:r w:rsidRPr="00ED4B9A">
              <w:rPr>
                <w:rFonts w:ascii="Bookman Old Style" w:hAnsi="Bookman Old Style"/>
                <w:sz w:val="24"/>
              </w:rPr>
              <w:t>усалочке» премьера семейного «Народного» театра «Надежда поколений», рук. Н. Абрам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МАУК «Культурно-досуговая система» </w:t>
            </w:r>
          </w:p>
          <w:p w:rsidR="00DC4834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Дом культуры «Косогорец» </w:t>
            </w:r>
          </w:p>
          <w:p w:rsidR="00DC4834" w:rsidRPr="007202BB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ос. Косая гора, ул. Гагарина,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8D1A51" w:rsidRDefault="00DC4834" w:rsidP="00DC4834">
            <w:pPr>
              <w:pStyle w:val="a5"/>
              <w:jc w:val="center"/>
              <w:rPr>
                <w:rFonts w:ascii="Bookman Old Style" w:hAnsi="Bookman Old Style"/>
                <w:noProof/>
              </w:rPr>
            </w:pPr>
            <w:r w:rsidRPr="00D369BE">
              <w:rPr>
                <w:rFonts w:ascii="Bookman Old Style" w:hAnsi="Bookman Old Style"/>
                <w:noProof/>
              </w:rPr>
              <w:drawing>
                <wp:inline distT="0" distB="0" distL="0" distR="0" wp14:anchorId="21E673F3" wp14:editId="20FAFE15">
                  <wp:extent cx="323850" cy="323850"/>
                  <wp:effectExtent l="0" t="0" r="0" b="0"/>
                  <wp:docPr id="10" name="Рисунок 1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Тел.: </w:t>
            </w:r>
            <w:r w:rsidRPr="00ED4B9A">
              <w:rPr>
                <w:rFonts w:ascii="Bookman Old Style" w:hAnsi="Bookman Old Style"/>
                <w:sz w:val="24"/>
              </w:rPr>
              <w:t>+7 (4872) 23-69-62, +7 (4872) 23-69-60</w:t>
            </w:r>
          </w:p>
          <w:p w:rsidR="00DC4834" w:rsidRPr="007202BB" w:rsidRDefault="002A2E9E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hyperlink r:id="rId62" w:history="1">
              <w:r w:rsidR="00DC4834" w:rsidRPr="00F76EE1">
                <w:rPr>
                  <w:rStyle w:val="a4"/>
                  <w:rFonts w:ascii="Bookman Old Style" w:hAnsi="Bookman Old Style"/>
                  <w:sz w:val="24"/>
                </w:rPr>
                <w:t>kosogoreс@tularegion.org</w:t>
              </w:r>
            </w:hyperlink>
          </w:p>
        </w:tc>
      </w:tr>
      <w:tr w:rsidR="00DC4834" w:rsidRPr="00ED4B9A" w:rsidTr="005476AC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>28 марта</w:t>
            </w:r>
          </w:p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>11.00</w:t>
            </w:r>
          </w:p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ED4B9A" w:rsidRDefault="00DC4834" w:rsidP="00DC483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ED4B9A">
              <w:rPr>
                <w:rFonts w:ascii="Bookman Old Style" w:hAnsi="Bookman Old Style"/>
                <w:sz w:val="24"/>
              </w:rPr>
              <w:t xml:space="preserve">«Волшебное занятие» мюзикл «Народного коллектива» вокально-студии, рук. Н. </w:t>
            </w:r>
            <w:proofErr w:type="spellStart"/>
            <w:r w:rsidRPr="00ED4B9A">
              <w:rPr>
                <w:rFonts w:ascii="Bookman Old Style" w:hAnsi="Bookman Old Style"/>
                <w:sz w:val="24"/>
              </w:rPr>
              <w:t>Саксеев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МАУК «Культурно-досуговая система» </w:t>
            </w:r>
          </w:p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 xml:space="preserve">«Городской концертный зал»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0"/>
                <w:sz w:val="24"/>
                <w:szCs w:val="24"/>
                <w:lang w:eastAsia="zh-CN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57F23193" wp14:editId="0164B09B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left w:val="single" w:sz="4" w:space="0" w:color="00000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34" w:rsidRPr="00ED4B9A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Тел.: </w:t>
            </w:r>
            <w:r w:rsidRPr="00ED4B9A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55-05-64</w:t>
            </w:r>
          </w:p>
          <w:p w:rsidR="00DC4834" w:rsidRPr="004577A4" w:rsidRDefault="002A2E9E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hyperlink r:id="rId63" w:history="1">
              <w:r w:rsidR="00DC4834" w:rsidRPr="00F76EE1">
                <w:rPr>
                  <w:rStyle w:val="a4"/>
                  <w:rFonts w:ascii="Bookman Old Style" w:eastAsia="SimSun" w:hAnsi="Bookman Old Style" w:cs="Bookman Old Style"/>
                  <w:sz w:val="24"/>
                  <w:szCs w:val="24"/>
                  <w:lang w:eastAsia="zh-CN"/>
                </w:rPr>
                <w:t>gkzmuk@tularegion.org</w:t>
              </w:r>
            </w:hyperlink>
            <w:r w:rsidR="00DC483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C4834" w:rsidRPr="007202BB" w:rsidTr="001D6174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28 марта</w:t>
            </w:r>
            <w:r>
              <w:rPr>
                <w:rFonts w:ascii="Bookman Old Style" w:hAnsi="Bookman Old Style"/>
                <w:szCs w:val="22"/>
              </w:rPr>
              <w:t xml:space="preserve"> 2021 года</w:t>
            </w:r>
          </w:p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11</w:t>
            </w:r>
            <w:r w:rsidRPr="00ED4B9A">
              <w:rPr>
                <w:rFonts w:ascii="Bookman Old Style" w:hAnsi="Bookman Old Style"/>
                <w:szCs w:val="22"/>
              </w:rPr>
              <w:t>:</w:t>
            </w:r>
            <w:r w:rsidRPr="007202BB">
              <w:rPr>
                <w:rFonts w:ascii="Bookman Old Style" w:hAnsi="Bookman Old Style"/>
                <w:szCs w:val="22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kern w:val="24"/>
                <w:szCs w:val="22"/>
              </w:rPr>
            </w:pPr>
            <w:r w:rsidRPr="007202BB">
              <w:rPr>
                <w:rFonts w:ascii="Bookman Old Style" w:hAnsi="Bookman Old Style"/>
                <w:kern w:val="24"/>
                <w:szCs w:val="22"/>
              </w:rPr>
              <w:t>Литературно-творческая мастерская</w:t>
            </w:r>
          </w:p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kern w:val="24"/>
                <w:szCs w:val="22"/>
              </w:rPr>
              <w:t>«Почитаем, смастерим, на листе изобразим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Городская библиотека № 20</w:t>
            </w:r>
          </w:p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им. А.С. Пушкина</w:t>
            </w:r>
          </w:p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(г. Тула, ул. М. Горького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ED7DE2A" wp14:editId="0A72990D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Вход свобо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</w:rPr>
              <w:t>Тел.: 34-12-64</w:t>
            </w:r>
          </w:p>
          <w:p w:rsidR="00DC4834" w:rsidRPr="007202BB" w:rsidRDefault="00DC4834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r w:rsidRPr="007202BB">
              <w:rPr>
                <w:rFonts w:ascii="Bookman Old Style" w:hAnsi="Bookman Old Style"/>
                <w:szCs w:val="22"/>
                <w:lang w:val="en-US"/>
              </w:rPr>
              <w:t>Email</w:t>
            </w:r>
            <w:r w:rsidRPr="007202BB">
              <w:rPr>
                <w:rFonts w:ascii="Bookman Old Style" w:hAnsi="Bookman Old Style"/>
                <w:szCs w:val="22"/>
              </w:rPr>
              <w:t>:</w:t>
            </w:r>
          </w:p>
          <w:p w:rsidR="00DC4834" w:rsidRPr="007202BB" w:rsidRDefault="002A2E9E" w:rsidP="00DC4834">
            <w:pPr>
              <w:pStyle w:val="1"/>
              <w:jc w:val="center"/>
              <w:rPr>
                <w:rFonts w:ascii="Bookman Old Style" w:hAnsi="Bookman Old Style"/>
                <w:szCs w:val="22"/>
              </w:rPr>
            </w:pPr>
            <w:hyperlink r:id="rId64" w:history="1">
              <w:r w:rsidR="00DC4834" w:rsidRPr="007202BB">
                <w:rPr>
                  <w:rStyle w:val="a4"/>
                  <w:rFonts w:ascii="Bookman Old Style" w:hAnsi="Bookman Old Style"/>
                  <w:szCs w:val="22"/>
                  <w:lang w:val="en-US"/>
                </w:rPr>
                <w:t>tbs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</w:rPr>
                <w:t>_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  <w:lang w:val="en-US"/>
                </w:rPr>
                <w:t>bibl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</w:rPr>
                <w:t>20@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  <w:lang w:val="en-US"/>
                </w:rPr>
                <w:t>tularegion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</w:rPr>
                <w:t>.</w:t>
              </w:r>
              <w:r w:rsidR="00DC4834" w:rsidRPr="007202BB">
                <w:rPr>
                  <w:rStyle w:val="a4"/>
                  <w:rFonts w:ascii="Bookman Old Style" w:hAnsi="Bookman Old Style"/>
                  <w:szCs w:val="22"/>
                  <w:lang w:val="en-US"/>
                </w:rPr>
                <w:t>org</w:t>
              </w:r>
            </w:hyperlink>
          </w:p>
        </w:tc>
      </w:tr>
      <w:tr w:rsidR="00DC4834" w:rsidRPr="002A2E9E" w:rsidTr="001D6174">
        <w:trPr>
          <w:trHeight w:val="836"/>
        </w:trPr>
        <w:tc>
          <w:tcPr>
            <w:tcW w:w="14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8</w:t>
            </w: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 марта 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2021 года</w:t>
            </w:r>
          </w:p>
          <w:p w:rsidR="00DC4834" w:rsidRPr="00BB1B7F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12.00-13.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BB1B7F" w:rsidRDefault="00DC4834" w:rsidP="00DC4834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Bookman Old Style"/>
                <w:bCs/>
                <w:color w:val="000000"/>
                <w:kern w:val="2"/>
                <w:sz w:val="24"/>
                <w:szCs w:val="24"/>
                <w:lang w:eastAsia="ru-RU"/>
              </w:rPr>
              <w:t>Бесплатная экскурсия по экспозиции и территории родовой усадьбы выдающегося русского мыслителя, поэта, основоположника русской религиозной философии Алексея Степановича Хомяк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МБУК «Тульский историко-архитектурный музей» </w:t>
            </w:r>
          </w:p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Филиал «Усадьба А.С. Хомякова» </w:t>
            </w:r>
          </w:p>
          <w:p w:rsidR="00DC4834" w:rsidRPr="004577A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Ленинский район, пос. Октябрьский (</w:t>
            </w:r>
            <w:proofErr w:type="spellStart"/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Богучарово</w:t>
            </w:r>
            <w:proofErr w:type="spellEnd"/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)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96631A5" wp14:editId="108B65B1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  <w:r w:rsidRPr="004577A4"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 xml:space="preserve">Вход </w:t>
            </w:r>
            <w:r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  <w:t>по пригласительным билетам</w:t>
            </w:r>
          </w:p>
          <w:p w:rsidR="00DC4834" w:rsidRPr="00C94157" w:rsidRDefault="00DC4834" w:rsidP="00DC4834">
            <w:pPr>
              <w:suppressAutoHyphens/>
              <w:spacing w:after="0" w:line="240" w:lineRule="auto"/>
              <w:jc w:val="center"/>
              <w:rPr>
                <w:rFonts w:ascii="Bookman Old Style" w:eastAsia="SimSun" w:hAnsi="Bookman Old Style" w:cs="Bookman Old Style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34" w:rsidRPr="005E4551" w:rsidRDefault="00DC4834" w:rsidP="00DC483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:rsidR="00DC4834" w:rsidRPr="005E4551" w:rsidRDefault="00DC4834" w:rsidP="00DC4834">
            <w:pPr>
              <w:pStyle w:val="a5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7-41</w:t>
            </w:r>
          </w:p>
          <w:p w:rsidR="00DC4834" w:rsidRPr="005E4551" w:rsidRDefault="00DC4834" w:rsidP="00DC4834">
            <w:pPr>
              <w:pStyle w:val="a5"/>
              <w:jc w:val="center"/>
              <w:rPr>
                <w:rStyle w:val="a6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5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</w:tbl>
    <w:p w:rsidR="004577A4" w:rsidRPr="00182191" w:rsidRDefault="004577A4" w:rsidP="004577A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sectPr w:rsidR="004577A4" w:rsidRPr="00182191" w:rsidSect="004577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2D"/>
    <w:rsid w:val="00037B9A"/>
    <w:rsid w:val="0008569B"/>
    <w:rsid w:val="00182191"/>
    <w:rsid w:val="001D6174"/>
    <w:rsid w:val="00203165"/>
    <w:rsid w:val="002549AC"/>
    <w:rsid w:val="002A2E9E"/>
    <w:rsid w:val="002E74E3"/>
    <w:rsid w:val="00344988"/>
    <w:rsid w:val="00390D0D"/>
    <w:rsid w:val="00397E02"/>
    <w:rsid w:val="004577A4"/>
    <w:rsid w:val="005476AC"/>
    <w:rsid w:val="005F0169"/>
    <w:rsid w:val="00607B03"/>
    <w:rsid w:val="006342D3"/>
    <w:rsid w:val="006A5539"/>
    <w:rsid w:val="007202BB"/>
    <w:rsid w:val="00767A7B"/>
    <w:rsid w:val="007A20F4"/>
    <w:rsid w:val="007C5825"/>
    <w:rsid w:val="007C58C8"/>
    <w:rsid w:val="00850514"/>
    <w:rsid w:val="00866783"/>
    <w:rsid w:val="0092723D"/>
    <w:rsid w:val="009C54C9"/>
    <w:rsid w:val="009E76E0"/>
    <w:rsid w:val="00A074A6"/>
    <w:rsid w:val="00BB06C1"/>
    <w:rsid w:val="00BB1B7F"/>
    <w:rsid w:val="00BB2A77"/>
    <w:rsid w:val="00C437C7"/>
    <w:rsid w:val="00C94157"/>
    <w:rsid w:val="00D94110"/>
    <w:rsid w:val="00DC4834"/>
    <w:rsid w:val="00DE112D"/>
    <w:rsid w:val="00ED4B9A"/>
    <w:rsid w:val="00F94C1C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891F"/>
  <w15:chartTrackingRefBased/>
  <w15:docId w15:val="{9A5BF062-8252-48B2-BD2B-499E98EB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77A4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</w:rPr>
  </w:style>
  <w:style w:type="character" w:styleId="a4">
    <w:name w:val="Hyperlink"/>
    <w:basedOn w:val="a0"/>
    <w:uiPriority w:val="99"/>
    <w:unhideWhenUsed/>
    <w:qFormat/>
    <w:rsid w:val="004577A4"/>
    <w:rPr>
      <w:color w:val="0563C1" w:themeColor="hyperlink"/>
      <w:u w:val="single"/>
    </w:rPr>
  </w:style>
  <w:style w:type="paragraph" w:styleId="a5">
    <w:name w:val="No Spacing"/>
    <w:uiPriority w:val="1"/>
    <w:qFormat/>
    <w:rsid w:val="007C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C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B1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eatrtula.ru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info@teatrtula.ru" TargetMode="External"/><Relationship Id="rId39" Type="http://schemas.openxmlformats.org/officeDocument/2006/relationships/hyperlink" Target="mailto:info@tiam-tula.ru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school-muz5@tularegion.org" TargetMode="External"/><Relationship Id="rId42" Type="http://schemas.openxmlformats.org/officeDocument/2006/relationships/hyperlink" Target="mailto:info@teatrtula.ru" TargetMode="External"/><Relationship Id="rId47" Type="http://schemas.openxmlformats.org/officeDocument/2006/relationships/hyperlink" Target="mailto:info@teatrtula.ru" TargetMode="External"/><Relationship Id="rId50" Type="http://schemas.openxmlformats.org/officeDocument/2006/relationships/hyperlink" Target="mailto:info@teatrtula.ru" TargetMode="External"/><Relationship Id="rId55" Type="http://schemas.openxmlformats.org/officeDocument/2006/relationships/image" Target="media/image7.png"/><Relationship Id="rId63" Type="http://schemas.openxmlformats.org/officeDocument/2006/relationships/hyperlink" Target="mailto:gkzmuk@tularegion.org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tbs_bibl3@tularegion.org" TargetMode="External"/><Relationship Id="rId29" Type="http://schemas.openxmlformats.org/officeDocument/2006/relationships/hyperlink" Target="mailto:tbs_bibl11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school-muz5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gkzmuk@tularegion.org" TargetMode="External"/><Relationship Id="rId45" Type="http://schemas.openxmlformats.org/officeDocument/2006/relationships/hyperlink" Target="mailto:info@teatrtula.ru" TargetMode="External"/><Relationship Id="rId53" Type="http://schemas.openxmlformats.org/officeDocument/2006/relationships/hyperlink" Target="mailto:info@teatrtula.ru" TargetMode="External"/><Relationship Id="rId58" Type="http://schemas.openxmlformats.org/officeDocument/2006/relationships/hyperlink" Target="mailto:info@teatrtula.ru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tbs_bik@tularegion.org" TargetMode="External"/><Relationship Id="rId23" Type="http://schemas.openxmlformats.org/officeDocument/2006/relationships/hyperlink" Target="mailto:tuladshi_6@tularegion.org" TargetMode="External"/><Relationship Id="rId28" Type="http://schemas.openxmlformats.org/officeDocument/2006/relationships/hyperlink" Target="mailto:gkzmuk@tularegion.org" TargetMode="External"/><Relationship Id="rId36" Type="http://schemas.openxmlformats.org/officeDocument/2006/relationships/hyperlink" Target="mailto:tbs_bibl16@tularegion.org" TargetMode="External"/><Relationship Id="rId49" Type="http://schemas.openxmlformats.org/officeDocument/2006/relationships/hyperlink" Target="mailto:info@teatrtula.ru" TargetMode="External"/><Relationship Id="rId57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bs_bogucharovskijbp@tularegion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tbs_bibl13@tularegion.org" TargetMode="External"/><Relationship Id="rId31" Type="http://schemas.openxmlformats.org/officeDocument/2006/relationships/hyperlink" Target="mailto:tbs_srb@tularegion.org" TargetMode="External"/><Relationship Id="rId44" Type="http://schemas.openxmlformats.org/officeDocument/2006/relationships/hyperlink" Target="mailto:tbs_bogucharovskijbp@tularegion.org" TargetMode="External"/><Relationship Id="rId52" Type="http://schemas.openxmlformats.org/officeDocument/2006/relationships/hyperlink" Target="mailto:info@teatrtula.ru" TargetMode="External"/><Relationship Id="rId60" Type="http://schemas.openxmlformats.org/officeDocument/2006/relationships/hyperlink" Target="mailto:tbs_aleshinskijbp@tularegion.org" TargetMode="External"/><Relationship Id="rId65" Type="http://schemas.openxmlformats.org/officeDocument/2006/relationships/hyperlink" Target="mailto:info@teatrtu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dshi_6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dshi1@tularegion.org" TargetMode="External"/><Relationship Id="rId30" Type="http://schemas.openxmlformats.org/officeDocument/2006/relationships/hyperlink" Target="mailto:tbs_rozhdestvenskijsbf@tularegion.org" TargetMode="External"/><Relationship Id="rId35" Type="http://schemas.openxmlformats.org/officeDocument/2006/relationships/hyperlink" Target="mailto:tbs_aleshinskijbp@tularegion.org" TargetMode="External"/><Relationship Id="rId43" Type="http://schemas.openxmlformats.org/officeDocument/2006/relationships/hyperlink" Target="mailto:info@teatrtula.ru" TargetMode="External"/><Relationship Id="rId48" Type="http://schemas.openxmlformats.org/officeDocument/2006/relationships/hyperlink" Target="mailto:info@teatrtula.ru" TargetMode="External"/><Relationship Id="rId56" Type="http://schemas.openxmlformats.org/officeDocument/2006/relationships/hyperlink" Target="mailto:info@teatrtula.ru" TargetMode="External"/><Relationship Id="rId64" Type="http://schemas.openxmlformats.org/officeDocument/2006/relationships/hyperlink" Target="mailto:tbs_bibl20@tularegion.org" TargetMode="External"/><Relationship Id="rId8" Type="http://schemas.openxmlformats.org/officeDocument/2006/relationships/hyperlink" Target="mailto:dshigalinin@tularegion.org" TargetMode="External"/><Relationship Id="rId51" Type="http://schemas.openxmlformats.org/officeDocument/2006/relationships/hyperlink" Target="mailto:info@teatrtul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dshigalinin@tularegion.org" TargetMode="External"/><Relationship Id="rId25" Type="http://schemas.openxmlformats.org/officeDocument/2006/relationships/hyperlink" Target="mailto:tbs_arhangelskijbp@tularegion.org" TargetMode="External"/><Relationship Id="rId33" Type="http://schemas.openxmlformats.org/officeDocument/2006/relationships/hyperlink" Target="mailto:tbs_bibl4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info@teatrtula.ru" TargetMode="External"/><Relationship Id="rId59" Type="http://schemas.openxmlformats.org/officeDocument/2006/relationships/hyperlink" Target="mailto:info@teatrtula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school-muz5@tularegion.org" TargetMode="External"/><Relationship Id="rId41" Type="http://schemas.openxmlformats.org/officeDocument/2006/relationships/image" Target="media/image6.png"/><Relationship Id="rId54" Type="http://schemas.openxmlformats.org/officeDocument/2006/relationships/hyperlink" Target="mailto:info@teatrtula.ru" TargetMode="External"/><Relationship Id="rId62" Type="http://schemas.openxmlformats.org/officeDocument/2006/relationships/hyperlink" Target="mailto:kosogore&#1089;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39C6-41D7-49DB-BA08-DB6C7A3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лександр Евгеньевич</dc:creator>
  <cp:keywords/>
  <dc:description/>
  <cp:lastModifiedBy>Петренко Александр Евгеньевич</cp:lastModifiedBy>
  <cp:revision>15</cp:revision>
  <dcterms:created xsi:type="dcterms:W3CDTF">2021-02-24T13:25:00Z</dcterms:created>
  <dcterms:modified xsi:type="dcterms:W3CDTF">2021-03-17T09:18:00Z</dcterms:modified>
</cp:coreProperties>
</file>